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3CF867D8" w:rsidR="00EC2299" w:rsidRPr="00AB7B2D" w:rsidRDefault="00EC2299" w:rsidP="00EC2299">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 xml:space="preserve">Section </w:t>
      </w:r>
      <w:r w:rsidR="000D26EB" w:rsidRPr="00AB7B2D">
        <w:rPr>
          <w:rFonts w:ascii="Times New Roman" w:hAnsi="Times New Roman"/>
          <w:b/>
          <w:u w:val="single"/>
        </w:rPr>
        <w:t>1</w:t>
      </w:r>
      <w:r w:rsidRPr="00AB7B2D">
        <w:rPr>
          <w:rFonts w:ascii="Times New Roman" w:hAnsi="Times New Roman"/>
          <w:b/>
          <w:u w:val="single"/>
        </w:rPr>
        <w:t>:</w:t>
      </w:r>
    </w:p>
    <w:p w14:paraId="0C2C7ECA" w14:textId="08F886DC" w:rsidR="005327F0" w:rsidRPr="00AB7B2D" w:rsidRDefault="005327F0" w:rsidP="005327F0">
      <w:pPr>
        <w:pStyle w:val="PRRHeader"/>
        <w:widowControl w:val="0"/>
        <w:spacing w:after="100" w:afterAutospacing="1"/>
        <w:ind w:left="720" w:firstLine="0"/>
      </w:pPr>
      <w:r w:rsidRPr="00AB7B2D">
        <w:rPr>
          <w:lang w:val="en-US"/>
        </w:rPr>
        <w:t xml:space="preserve">NPRR1175 – </w:t>
      </w:r>
      <w:r w:rsidRPr="00AB7B2D">
        <w:t>Revisions to Market Entry Financial Qualifications and Continued Participation Requirements</w:t>
      </w:r>
    </w:p>
    <w:p w14:paraId="2208C24F" w14:textId="08412C5C" w:rsidR="005327F0" w:rsidRPr="00AB7B2D" w:rsidRDefault="005327F0" w:rsidP="005327F0">
      <w:pPr>
        <w:pStyle w:val="PRRHeader"/>
        <w:widowControl w:val="0"/>
        <w:spacing w:after="100" w:afterAutospacing="1"/>
        <w:ind w:left="1152" w:firstLine="0"/>
        <w:rPr>
          <w:b w:val="0"/>
          <w:lang w:val="en-US"/>
        </w:rPr>
      </w:pPr>
      <w:r w:rsidRPr="00AB7B2D">
        <w:rPr>
          <w:b w:val="0"/>
          <w:lang w:val="en-US"/>
        </w:rPr>
        <w:t xml:space="preserve">This Nodal Protocol Revision Request (NPRR) strengthens ERCOT’s market entry qualification and continued participation requirements for ERCOT Counter-Parties i.e., </w:t>
      </w:r>
      <w:r w:rsidR="005A2A64">
        <w:rPr>
          <w:b w:val="0"/>
          <w:lang w:val="en-US"/>
        </w:rPr>
        <w:t>Qualified Scheduling Entities (</w:t>
      </w:r>
      <w:r w:rsidRPr="00AB7B2D">
        <w:rPr>
          <w:b w:val="0"/>
          <w:lang w:val="en-US"/>
        </w:rPr>
        <w:t>QSEs</w:t>
      </w:r>
      <w:r w:rsidR="005A2A64">
        <w:rPr>
          <w:b w:val="0"/>
          <w:lang w:val="en-US"/>
        </w:rPr>
        <w:t>)</w:t>
      </w:r>
      <w:r w:rsidRPr="00AB7B2D">
        <w:rPr>
          <w:b w:val="0"/>
          <w:lang w:val="en-US"/>
        </w:rPr>
        <w:t xml:space="preserve"> and </w:t>
      </w:r>
      <w:r w:rsidR="005A2A64">
        <w:rPr>
          <w:b w:val="0"/>
          <w:lang w:val="en-US"/>
        </w:rPr>
        <w:t>Congestion Revenue Right (</w:t>
      </w:r>
      <w:r w:rsidRPr="00AB7B2D">
        <w:rPr>
          <w:b w:val="0"/>
          <w:lang w:val="en-US"/>
        </w:rPr>
        <w:t>CRR</w:t>
      </w:r>
      <w:r w:rsidR="005A2A64">
        <w:rPr>
          <w:b w:val="0"/>
          <w:lang w:val="en-US"/>
        </w:rPr>
        <w:t>)</w:t>
      </w:r>
      <w:r w:rsidRPr="00AB7B2D">
        <w:rPr>
          <w:b w:val="0"/>
          <w:lang w:val="en-US"/>
        </w:rPr>
        <w:t xml:space="preserve"> Account Holders, classifies information provided in the background check as Protected Information, modifies application forms for QSEs and CRR Account Holders, and adds a new background check fee to the ERCOT Fee Schedule.</w:t>
      </w:r>
    </w:p>
    <w:p w14:paraId="451309A5" w14:textId="29D5BD29" w:rsidR="005327F0" w:rsidRPr="00AB7B2D" w:rsidRDefault="005327F0" w:rsidP="005327F0">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 xml:space="preserve">  1.3.1.1</w:t>
      </w:r>
    </w:p>
    <w:p w14:paraId="736F010C" w14:textId="74C96874" w:rsidR="000D26EB" w:rsidRPr="00AB7B2D" w:rsidRDefault="000D26EB" w:rsidP="000D26EB">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 xml:space="preserve">Section </w:t>
      </w:r>
      <w:r w:rsidR="00864D0D" w:rsidRPr="00AB7B2D">
        <w:rPr>
          <w:rFonts w:ascii="Times New Roman" w:hAnsi="Times New Roman"/>
          <w:b/>
          <w:u w:val="single"/>
        </w:rPr>
        <w:t>2</w:t>
      </w:r>
      <w:r w:rsidRPr="00AB7B2D">
        <w:rPr>
          <w:rFonts w:ascii="Times New Roman" w:hAnsi="Times New Roman"/>
          <w:b/>
          <w:u w:val="single"/>
        </w:rPr>
        <w:t>:</w:t>
      </w:r>
    </w:p>
    <w:p w14:paraId="5E5C09DC" w14:textId="77777777" w:rsidR="00864D0D" w:rsidRPr="00AB7B2D" w:rsidRDefault="00864D0D" w:rsidP="00864D0D">
      <w:pPr>
        <w:pStyle w:val="PRRHeader"/>
        <w:widowControl w:val="0"/>
        <w:spacing w:after="100" w:afterAutospacing="1"/>
        <w:ind w:left="720" w:firstLine="0"/>
      </w:pPr>
      <w:r w:rsidRPr="00AB7B2D">
        <w:rPr>
          <w:lang w:val="en-US"/>
        </w:rPr>
        <w:t xml:space="preserve">NPRR1150 – </w:t>
      </w:r>
      <w:r w:rsidRPr="00AB7B2D">
        <w:t>Related to NOGRR230, WAN Participant Security</w:t>
      </w:r>
    </w:p>
    <w:p w14:paraId="2847B59D" w14:textId="14357926" w:rsidR="000D26EB" w:rsidRPr="00AB7B2D" w:rsidRDefault="000D26EB" w:rsidP="000D26EB">
      <w:pPr>
        <w:pStyle w:val="PRRHeader"/>
        <w:widowControl w:val="0"/>
        <w:spacing w:after="100" w:afterAutospacing="1"/>
        <w:ind w:left="1152" w:firstLine="0"/>
        <w:rPr>
          <w:b w:val="0"/>
          <w:lang w:val="en-US"/>
        </w:rPr>
      </w:pPr>
      <w:r w:rsidRPr="00AB7B2D">
        <w:rPr>
          <w:b w:val="0"/>
          <w:lang w:val="en-US"/>
        </w:rPr>
        <w:t xml:space="preserve">This Nodal Protocol Revision Request (NPRR) </w:t>
      </w:r>
      <w:r w:rsidR="007B04E7" w:rsidRPr="007B04E7">
        <w:rPr>
          <w:b w:val="0"/>
          <w:lang w:val="en-US"/>
        </w:rPr>
        <w:t>adds a requirement in Section 16.2.1</w:t>
      </w:r>
      <w:r w:rsidR="007B04E7">
        <w:rPr>
          <w:b w:val="0"/>
          <w:lang w:val="en-US"/>
        </w:rPr>
        <w:t xml:space="preserve">, </w:t>
      </w:r>
      <w:r w:rsidR="007B04E7" w:rsidRPr="007B04E7">
        <w:rPr>
          <w:b w:val="0"/>
          <w:lang w:val="en-US"/>
        </w:rPr>
        <w:t>Criteria for Qualification as a Qualified Scheduling Entity</w:t>
      </w:r>
      <w:r w:rsidR="007B04E7">
        <w:rPr>
          <w:b w:val="0"/>
          <w:lang w:val="en-US"/>
        </w:rPr>
        <w:t>,</w:t>
      </w:r>
      <w:r w:rsidR="007B04E7" w:rsidRPr="007B04E7">
        <w:rPr>
          <w:b w:val="0"/>
          <w:lang w:val="en-US"/>
        </w:rPr>
        <w:t xml:space="preserve"> that states if a Qualified Scheduling Entity (QSE) represents a Resource Entity, Emergency Response Service (ERS) Resource, or another QSE and receives or transmits Wide Area Network (WAN) Data, as that term is defined in Nodal Operating Guide Section 1.4, Definitions, then it must maintain connection to the ERCOT WAN and a Secure Private Network (SPN) as described in Nodal Operating Guide Section 7, Telemetry and Communication.</w:t>
      </w:r>
    </w:p>
    <w:p w14:paraId="4612FA4F" w14:textId="655C48CF" w:rsidR="000D26EB" w:rsidRPr="00AB7B2D" w:rsidRDefault="000D26EB" w:rsidP="000D26EB">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00467F36" w:rsidRPr="00AB7B2D">
        <w:rPr>
          <w:lang w:val="en-US"/>
        </w:rPr>
        <w:t>s</w:t>
      </w:r>
      <w:r w:rsidRPr="00AB7B2D">
        <w:t>:</w:t>
      </w:r>
      <w:r w:rsidRPr="00AB7B2D">
        <w:rPr>
          <w:lang w:val="en-US"/>
        </w:rPr>
        <w:t xml:space="preserve">  </w:t>
      </w:r>
      <w:r w:rsidR="00864D0D" w:rsidRPr="00AB7B2D">
        <w:rPr>
          <w:lang w:val="en-US"/>
        </w:rPr>
        <w:t>2.1 and 2.2</w:t>
      </w:r>
    </w:p>
    <w:p w14:paraId="6DD93787" w14:textId="77777777" w:rsidR="00DE04A7" w:rsidRPr="00AB7B2D" w:rsidRDefault="00DE04A7" w:rsidP="00DE04A7">
      <w:pPr>
        <w:pStyle w:val="PRRHeader"/>
        <w:widowControl w:val="0"/>
        <w:spacing w:after="100" w:afterAutospacing="1"/>
        <w:ind w:left="720" w:firstLine="0"/>
      </w:pPr>
      <w:r w:rsidRPr="00AB7B2D">
        <w:rPr>
          <w:lang w:val="en-US"/>
        </w:rPr>
        <w:t xml:space="preserve">NPRR1163 – </w:t>
      </w:r>
      <w:r w:rsidRPr="00AB7B2D">
        <w:t>Related to LPGRR070, Discontinuation of Interval Data Recorder (IDR) Meter Weather Sensitivity Process</w:t>
      </w:r>
    </w:p>
    <w:p w14:paraId="41342743" w14:textId="77777777" w:rsidR="00DE04A7" w:rsidRPr="00AB7B2D" w:rsidRDefault="00DE04A7" w:rsidP="00DE04A7">
      <w:pPr>
        <w:pStyle w:val="PRRHeader"/>
        <w:widowControl w:val="0"/>
        <w:spacing w:after="100" w:afterAutospacing="1"/>
        <w:ind w:left="1152" w:firstLine="0"/>
        <w:rPr>
          <w:b w:val="0"/>
          <w:lang w:val="en-US"/>
        </w:rPr>
      </w:pPr>
      <w:r w:rsidRPr="00AB7B2D">
        <w:rPr>
          <w:b w:val="0"/>
          <w:lang w:val="en-US"/>
        </w:rPr>
        <w:t>This Nodal Protocol Revision Request (NPRR) discontinues the process of evaluating Interval Data Recorder (IDR) Meters to determine if they are weather sensitive, in alignment with Load Profiling Guide Revision Request (LPGRR) 070.</w:t>
      </w:r>
    </w:p>
    <w:p w14:paraId="08D2FA81" w14:textId="0079A2D8" w:rsidR="00DE04A7" w:rsidRPr="00AB7B2D" w:rsidRDefault="00DE04A7" w:rsidP="00DE04A7">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 xml:space="preserve">  2.2 </w:t>
      </w:r>
      <w:r w:rsidR="00F668B8" w:rsidRPr="00AB7B2D">
        <w:rPr>
          <w:lang w:val="en-US"/>
        </w:rPr>
        <w:t xml:space="preserve"> </w:t>
      </w:r>
    </w:p>
    <w:p w14:paraId="71047F21" w14:textId="0CC90F2F" w:rsidR="00864D0D" w:rsidRPr="00AB7B2D" w:rsidRDefault="00864D0D" w:rsidP="00864D0D">
      <w:pPr>
        <w:pStyle w:val="PRRHeader"/>
        <w:widowControl w:val="0"/>
        <w:spacing w:after="100" w:afterAutospacing="1"/>
        <w:ind w:left="720" w:firstLine="0"/>
      </w:pPr>
      <w:r w:rsidRPr="00AB7B2D">
        <w:rPr>
          <w:lang w:val="en-US"/>
        </w:rPr>
        <w:t xml:space="preserve">NPRR1164 – </w:t>
      </w:r>
      <w:r w:rsidRPr="00AB7B2D">
        <w:t>Black Start and Isochronous Control Capable Identification</w:t>
      </w:r>
    </w:p>
    <w:p w14:paraId="548E1C02" w14:textId="5DC04F6B" w:rsidR="00864D0D" w:rsidRPr="00AB7B2D" w:rsidRDefault="00864D0D" w:rsidP="00864D0D">
      <w:pPr>
        <w:pStyle w:val="PRRHeader"/>
        <w:widowControl w:val="0"/>
        <w:spacing w:after="100" w:afterAutospacing="1"/>
        <w:ind w:left="1152" w:firstLine="0"/>
        <w:rPr>
          <w:b w:val="0"/>
          <w:lang w:val="en-US"/>
        </w:rPr>
      </w:pPr>
      <w:r w:rsidRPr="00AB7B2D">
        <w:rPr>
          <w:b w:val="0"/>
          <w:lang w:val="en-US"/>
        </w:rPr>
        <w:t xml:space="preserve">This Nodal Protocol Revision Request (NPRR) requires that Resource Entities identify whether a physical Resource has the potential capability (even if unverified) to be called upon or used during a black start emergency or if it has the capability for isochronous control, and requires that Resource Entities and Transmission Service Providers (TSPs) identify if a breaker or switch has a Synchroscope or Synchronism Check Relay.  This NPRR defines the terms Black Start Capable Resource, Isochronous Control Capable Resource, Synchroscope, and Synchronism Check </w:t>
      </w:r>
      <w:r w:rsidRPr="00AB7B2D">
        <w:rPr>
          <w:b w:val="0"/>
          <w:lang w:val="en-US"/>
        </w:rPr>
        <w:lastRenderedPageBreak/>
        <w:t>Relay.</w:t>
      </w:r>
    </w:p>
    <w:p w14:paraId="20622A7B" w14:textId="1625AA74" w:rsidR="00864D0D" w:rsidRPr="00AB7B2D" w:rsidRDefault="00864D0D" w:rsidP="00864D0D">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 xml:space="preserve">  2.1  [effective upon system implementation]</w:t>
      </w:r>
    </w:p>
    <w:p w14:paraId="7B5FA56A" w14:textId="3C57AF70" w:rsidR="005327F0" w:rsidRPr="00AB7B2D" w:rsidRDefault="005327F0" w:rsidP="005327F0">
      <w:pPr>
        <w:pStyle w:val="PRRHeader"/>
        <w:widowControl w:val="0"/>
        <w:spacing w:after="100" w:afterAutospacing="1"/>
        <w:ind w:left="720" w:firstLine="0"/>
      </w:pPr>
      <w:r w:rsidRPr="00AB7B2D">
        <w:rPr>
          <w:lang w:val="en-US"/>
        </w:rPr>
        <w:t xml:space="preserve">NPRR1174 – </w:t>
      </w:r>
      <w:r w:rsidRPr="00AB7B2D">
        <w:t>Market Participant’s Return of Settlement Funds to ERCOT Following Receipt of Overpayment</w:t>
      </w:r>
    </w:p>
    <w:p w14:paraId="1F59DA4E" w14:textId="3B164FAB" w:rsidR="005327F0" w:rsidRPr="00AB7B2D" w:rsidRDefault="005327F0" w:rsidP="005327F0">
      <w:pPr>
        <w:pStyle w:val="PRRHeader"/>
        <w:widowControl w:val="0"/>
        <w:spacing w:after="100" w:afterAutospacing="1"/>
        <w:ind w:left="1152" w:firstLine="0"/>
        <w:rPr>
          <w:b w:val="0"/>
          <w:lang w:val="en-US"/>
        </w:rPr>
      </w:pPr>
      <w:r w:rsidRPr="00AB7B2D">
        <w:rPr>
          <w:b w:val="0"/>
          <w:lang w:val="en-US"/>
        </w:rPr>
        <w:t>This Nodal Protocol Revision Request (NPRR) establishes a process that will allow a Qualified Scheduling Entity (QSE) or Congestion Revenue Right (CRR) Account Holder to return Settlement funds to ERCOT in the event that the QSE or CRR Account Holder receives an overpayment from ERCOT.</w:t>
      </w:r>
    </w:p>
    <w:p w14:paraId="5518B37B" w14:textId="77777777" w:rsidR="005327F0" w:rsidRPr="00AB7B2D" w:rsidRDefault="005327F0" w:rsidP="005327F0">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s</w:t>
      </w:r>
      <w:r w:rsidRPr="00AB7B2D">
        <w:t>:</w:t>
      </w:r>
      <w:r w:rsidRPr="00AB7B2D">
        <w:rPr>
          <w:lang w:val="en-US"/>
        </w:rPr>
        <w:t xml:space="preserve">  2.1 and 2.2</w:t>
      </w:r>
    </w:p>
    <w:p w14:paraId="0DE2D8E2" w14:textId="38F4CA91" w:rsidR="00CD0ECD" w:rsidRPr="00AB7B2D" w:rsidRDefault="00CD0ECD" w:rsidP="00CD0ECD">
      <w:pPr>
        <w:pStyle w:val="PRRHeader"/>
        <w:widowControl w:val="0"/>
        <w:spacing w:after="100" w:afterAutospacing="1"/>
        <w:ind w:left="720" w:firstLine="0"/>
      </w:pPr>
      <w:r w:rsidRPr="00AB7B2D">
        <w:rPr>
          <w:lang w:val="en-US"/>
        </w:rPr>
        <w:t xml:space="preserve">NPRR1183 – </w:t>
      </w:r>
      <w:r w:rsidRPr="00AB7B2D">
        <w:t>ECEII Definition Clarification and Updates to Posting Rules for Certain Documents without ECEII</w:t>
      </w:r>
    </w:p>
    <w:p w14:paraId="52A7072E" w14:textId="31B99113" w:rsidR="00CD0ECD" w:rsidRPr="00AB7B2D" w:rsidRDefault="00CD0ECD" w:rsidP="00CD0ECD">
      <w:pPr>
        <w:pStyle w:val="PRRHeader"/>
        <w:widowControl w:val="0"/>
        <w:spacing w:after="100" w:afterAutospacing="1"/>
        <w:ind w:left="1152" w:firstLine="0"/>
        <w:rPr>
          <w:b w:val="0"/>
          <w:lang w:val="en-US"/>
        </w:rPr>
      </w:pPr>
      <w:r w:rsidRPr="00AB7B2D">
        <w:rPr>
          <w:b w:val="0"/>
          <w:lang w:val="en-US"/>
        </w:rPr>
        <w:t>This Nodal Protocol Revision Request (NPRR) revises rules associated with the general information documents determined not to include ERCOT Critical Energy Infrastructure Information (ECEII) to make them available to the public on the ERCOT website.  This NPRR also removes from the definition of ECEII the reference to the federal Freedom of Information Act (FOIA), and removes antiquated or duplicative language related to Reliability Must Run (RMR).</w:t>
      </w:r>
    </w:p>
    <w:p w14:paraId="6CCB4893" w14:textId="05D29093" w:rsidR="00CD0ECD" w:rsidRPr="00AB7B2D" w:rsidRDefault="00CD0ECD" w:rsidP="00CD0ECD">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 xml:space="preserve">  2.1  [effective upon system implementation]</w:t>
      </w:r>
    </w:p>
    <w:p w14:paraId="1EB57910" w14:textId="3EF98D57" w:rsidR="00864D0D" w:rsidRPr="00AB7B2D" w:rsidRDefault="00864D0D" w:rsidP="00864D0D">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Section 3:</w:t>
      </w:r>
    </w:p>
    <w:p w14:paraId="0EFE6924" w14:textId="77777777" w:rsidR="003F1B92" w:rsidRPr="00AB7B2D" w:rsidRDefault="003F1B92" w:rsidP="003F1B92">
      <w:pPr>
        <w:pStyle w:val="PRRHeader"/>
        <w:widowControl w:val="0"/>
        <w:spacing w:after="100" w:afterAutospacing="1"/>
        <w:ind w:left="720" w:firstLine="0"/>
      </w:pPr>
      <w:r w:rsidRPr="00AB7B2D">
        <w:rPr>
          <w:lang w:val="en-US"/>
        </w:rPr>
        <w:t xml:space="preserve">NPRR1164 – </w:t>
      </w:r>
      <w:r w:rsidRPr="00AB7B2D">
        <w:t>Black Start and Isochronous Control Capable Identification</w:t>
      </w:r>
    </w:p>
    <w:p w14:paraId="26F5C77B" w14:textId="77777777" w:rsidR="00864D0D" w:rsidRPr="00AB7B2D" w:rsidRDefault="00864D0D" w:rsidP="00864D0D">
      <w:pPr>
        <w:pStyle w:val="PRRHeader"/>
        <w:widowControl w:val="0"/>
        <w:spacing w:after="100" w:afterAutospacing="1"/>
        <w:ind w:left="1152" w:firstLine="0"/>
        <w:rPr>
          <w:b w:val="0"/>
          <w:i/>
          <w:lang w:val="en-US"/>
        </w:rPr>
      </w:pPr>
      <w:r w:rsidRPr="00AB7B2D">
        <w:rPr>
          <w:b w:val="0"/>
          <w:i/>
          <w:lang w:val="en-US"/>
        </w:rPr>
        <w:t>See Section 2 above.</w:t>
      </w:r>
    </w:p>
    <w:p w14:paraId="3DF28E21" w14:textId="0DDE6AC8" w:rsidR="00864D0D" w:rsidRPr="00AB7B2D" w:rsidRDefault="00864D0D" w:rsidP="00864D0D">
      <w:pPr>
        <w:pStyle w:val="PRRHeader"/>
        <w:widowControl w:val="0"/>
        <w:spacing w:after="100" w:afterAutospacing="1"/>
        <w:ind w:left="720" w:firstLine="0"/>
        <w:rPr>
          <w:lang w:val="en-US"/>
        </w:rPr>
      </w:pPr>
      <w:r w:rsidRPr="00AB7B2D">
        <w:rPr>
          <w:rFonts w:cs="Arial"/>
          <w:bCs w:val="0"/>
          <w:szCs w:val="20"/>
        </w:rPr>
        <w:t>Revised</w:t>
      </w:r>
      <w:r w:rsidRPr="00AB7B2D">
        <w:t xml:space="preserve"> </w:t>
      </w:r>
      <w:r w:rsidRPr="00AB7B2D">
        <w:rPr>
          <w:lang w:val="en-US"/>
        </w:rPr>
        <w:t>Subsection</w:t>
      </w:r>
      <w:r w:rsidR="003F1B92" w:rsidRPr="00AB7B2D">
        <w:rPr>
          <w:lang w:val="en-US"/>
        </w:rPr>
        <w:t>s</w:t>
      </w:r>
      <w:r w:rsidRPr="00AB7B2D">
        <w:t>:</w:t>
      </w:r>
      <w:r w:rsidRPr="00AB7B2D">
        <w:rPr>
          <w:lang w:val="en-US"/>
        </w:rPr>
        <w:t xml:space="preserve">  </w:t>
      </w:r>
      <w:r w:rsidR="003F1B92" w:rsidRPr="00AB7B2D">
        <w:t>3.10.7.1.3 and 3.14.2</w:t>
      </w:r>
      <w:r w:rsidR="003F1B92" w:rsidRPr="00AB7B2D">
        <w:rPr>
          <w:lang w:val="en-US"/>
        </w:rPr>
        <w:t xml:space="preserve">  [effective upon system implementation]</w:t>
      </w:r>
    </w:p>
    <w:p w14:paraId="2BE914E0" w14:textId="0B094944" w:rsidR="002D03B9" w:rsidRPr="00AB7B2D" w:rsidRDefault="002D03B9" w:rsidP="002D03B9">
      <w:pPr>
        <w:pStyle w:val="PRRHeader"/>
        <w:widowControl w:val="0"/>
        <w:spacing w:after="100" w:afterAutospacing="1"/>
        <w:ind w:left="720" w:firstLine="0"/>
      </w:pPr>
      <w:r w:rsidRPr="00AB7B2D">
        <w:rPr>
          <w:lang w:val="en-US"/>
        </w:rPr>
        <w:t xml:space="preserve">NPRR1171 – </w:t>
      </w:r>
      <w:r w:rsidRPr="00AB7B2D">
        <w:t>Requirements for DGRs and DESRs on Circuits Subject to Load Shedding</w:t>
      </w:r>
    </w:p>
    <w:p w14:paraId="27D2A9BF" w14:textId="71F55C5A" w:rsidR="002D03B9" w:rsidRPr="00AB7B2D" w:rsidRDefault="002D03B9" w:rsidP="002D03B9">
      <w:pPr>
        <w:pStyle w:val="PRRHeader"/>
        <w:widowControl w:val="0"/>
        <w:spacing w:after="100" w:afterAutospacing="1"/>
        <w:ind w:left="1152" w:firstLine="0"/>
        <w:rPr>
          <w:b w:val="0"/>
          <w:lang w:val="en-US"/>
        </w:rPr>
      </w:pPr>
      <w:r w:rsidRPr="00AB7B2D">
        <w:rPr>
          <w:b w:val="0"/>
          <w:lang w:val="en-US"/>
        </w:rPr>
        <w:t>This Nodal Protocol Revision Request (NPRR) clarifies various reliability requirements for Distribution Generation Resources (DGRs) and Distribution Energy Storage Resources (DESRs) that are seeking qualification to provide Ancillary Service(s) and/or participate in Security-Constrained Economic Dispatch (SCED).</w:t>
      </w:r>
    </w:p>
    <w:p w14:paraId="57C6D798" w14:textId="7A0A7239" w:rsidR="002D03B9" w:rsidRPr="00AB7B2D" w:rsidRDefault="002D03B9" w:rsidP="002D03B9">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s</w:t>
      </w:r>
      <w:r w:rsidRPr="00AB7B2D">
        <w:t>:</w:t>
      </w:r>
      <w:r w:rsidRPr="00AB7B2D">
        <w:rPr>
          <w:lang w:val="en-US"/>
        </w:rPr>
        <w:t xml:space="preserve">  </w:t>
      </w:r>
      <w:r w:rsidRPr="00AB7B2D">
        <w:t>3.8.6 and 3.16</w:t>
      </w:r>
      <w:r w:rsidRPr="00AB7B2D">
        <w:rPr>
          <w:lang w:val="en-US"/>
        </w:rPr>
        <w:t xml:space="preserve">  [effective upon system implementation]</w:t>
      </w:r>
    </w:p>
    <w:p w14:paraId="71535BFF" w14:textId="56E2C5B2" w:rsidR="00CD0ECD" w:rsidRPr="00AB7B2D" w:rsidRDefault="00CD0ECD" w:rsidP="00CD0ECD">
      <w:pPr>
        <w:pStyle w:val="PRRHeader"/>
        <w:widowControl w:val="0"/>
        <w:spacing w:after="100" w:afterAutospacing="1"/>
        <w:ind w:left="720" w:firstLine="0"/>
      </w:pPr>
      <w:r w:rsidRPr="00AB7B2D">
        <w:rPr>
          <w:lang w:val="en-US"/>
        </w:rPr>
        <w:t xml:space="preserve">NPRR1182 – </w:t>
      </w:r>
      <w:r w:rsidRPr="00AB7B2D">
        <w:t>Inclusion of Controllable Load Resources and Energy Storage Resources in the Constraint Competitiveness Test Process</w:t>
      </w:r>
    </w:p>
    <w:p w14:paraId="25FD398D" w14:textId="5A286E0F" w:rsidR="00CD0ECD" w:rsidRPr="00AB7B2D" w:rsidRDefault="00CD0ECD" w:rsidP="00CD0ECD">
      <w:pPr>
        <w:pStyle w:val="PRRHeader"/>
        <w:widowControl w:val="0"/>
        <w:spacing w:after="100" w:afterAutospacing="1"/>
        <w:ind w:left="1152" w:firstLine="0"/>
        <w:rPr>
          <w:b w:val="0"/>
          <w:lang w:val="en-US"/>
        </w:rPr>
      </w:pPr>
      <w:r w:rsidRPr="00AB7B2D">
        <w:rPr>
          <w:b w:val="0"/>
          <w:lang w:val="en-US"/>
        </w:rPr>
        <w:lastRenderedPageBreak/>
        <w:t xml:space="preserve">This Nodal Protocol Revision Request (NPRR) incorporates Controllable Load Resources and Energy Storage Resources (ESRs) into both the Long-Term and Security-Constrained Economic Dispatch (SCED) versions of the Constraint Competitiveness Test (CCT).  </w:t>
      </w:r>
    </w:p>
    <w:p w14:paraId="7E95B00F" w14:textId="30EE92B6" w:rsidR="00CD0ECD" w:rsidRPr="00AB7B2D" w:rsidRDefault="00CD0ECD" w:rsidP="00CD0ECD">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s</w:t>
      </w:r>
      <w:r w:rsidRPr="00AB7B2D">
        <w:t>:</w:t>
      </w:r>
      <w:r w:rsidRPr="00AB7B2D">
        <w:rPr>
          <w:lang w:val="en-US"/>
        </w:rPr>
        <w:t xml:space="preserve">  </w:t>
      </w:r>
      <w:r w:rsidRPr="00AB7B2D">
        <w:t>3.19.1, 3.19.2, 3.19.3, and 3.19.4</w:t>
      </w:r>
      <w:r w:rsidRPr="00AB7B2D">
        <w:rPr>
          <w:lang w:val="en-US"/>
        </w:rPr>
        <w:t xml:space="preserve">  [effective upon system implementation]</w:t>
      </w:r>
    </w:p>
    <w:p w14:paraId="59D0EA48" w14:textId="74C5D0DB" w:rsidR="00CD0ECD" w:rsidRPr="00AB7B2D" w:rsidRDefault="00CD0ECD" w:rsidP="00CD0ECD">
      <w:pPr>
        <w:pStyle w:val="PRRHeader"/>
        <w:widowControl w:val="0"/>
        <w:spacing w:after="100" w:afterAutospacing="1"/>
        <w:ind w:left="720" w:firstLine="0"/>
      </w:pPr>
      <w:r w:rsidRPr="00AB7B2D">
        <w:rPr>
          <w:lang w:val="en-US"/>
        </w:rPr>
        <w:t xml:space="preserve">NPRR1183 – </w:t>
      </w:r>
      <w:r w:rsidRPr="00AB7B2D">
        <w:t>ECEII Definition Clarification and Updates to Posting Rules for Certain Documents without ECEII</w:t>
      </w:r>
    </w:p>
    <w:p w14:paraId="3EB8AE63" w14:textId="77777777" w:rsidR="00CD0ECD" w:rsidRPr="00AB7B2D" w:rsidRDefault="00CD0ECD" w:rsidP="00CD0ECD">
      <w:pPr>
        <w:pStyle w:val="PRRHeader"/>
        <w:widowControl w:val="0"/>
        <w:spacing w:after="100" w:afterAutospacing="1"/>
        <w:ind w:left="1152" w:firstLine="0"/>
        <w:rPr>
          <w:b w:val="0"/>
          <w:i/>
          <w:lang w:val="en-US"/>
        </w:rPr>
      </w:pPr>
      <w:r w:rsidRPr="00AB7B2D">
        <w:rPr>
          <w:b w:val="0"/>
          <w:i/>
          <w:lang w:val="en-US"/>
        </w:rPr>
        <w:t>See Section 2 above.</w:t>
      </w:r>
    </w:p>
    <w:p w14:paraId="4E06EAD3" w14:textId="3E1DFBC6" w:rsidR="00CD0ECD" w:rsidRPr="00AB7B2D" w:rsidRDefault="00CD0ECD" w:rsidP="00CD0ECD">
      <w:pPr>
        <w:pStyle w:val="PRRHeader"/>
        <w:widowControl w:val="0"/>
        <w:spacing w:after="100" w:afterAutospacing="1"/>
        <w:ind w:left="720" w:firstLine="0"/>
        <w:rPr>
          <w:lang w:val="en-US"/>
        </w:rPr>
      </w:pPr>
      <w:r w:rsidRPr="00AB7B2D">
        <w:rPr>
          <w:rFonts w:cs="Arial"/>
          <w:bCs w:val="0"/>
          <w:szCs w:val="20"/>
        </w:rPr>
        <w:t>Revised</w:t>
      </w:r>
      <w:r w:rsidRPr="00AB7B2D">
        <w:t xml:space="preserve"> </w:t>
      </w:r>
      <w:r w:rsidRPr="00AB7B2D">
        <w:rPr>
          <w:lang w:val="en-US"/>
        </w:rPr>
        <w:t>Subsections</w:t>
      </w:r>
      <w:r w:rsidRPr="00AB7B2D">
        <w:t>:</w:t>
      </w:r>
      <w:r w:rsidRPr="00AB7B2D">
        <w:rPr>
          <w:lang w:val="en-US"/>
        </w:rPr>
        <w:t xml:space="preserve">  </w:t>
      </w:r>
      <w:r w:rsidRPr="00AB7B2D">
        <w:t>3.11.2, 3.13, 3.14.1, 3.14.1.1, 3.14.1.2, 3.14.1.9. and 3.16</w:t>
      </w:r>
      <w:r w:rsidRPr="00AB7B2D">
        <w:rPr>
          <w:lang w:val="en-US"/>
        </w:rPr>
        <w:t xml:space="preserve">  [effective upon system implementation]</w:t>
      </w:r>
    </w:p>
    <w:p w14:paraId="0C3B446C" w14:textId="569B0E07" w:rsidR="00530AB2" w:rsidRPr="00AB7B2D" w:rsidRDefault="00530AB2" w:rsidP="00530AB2">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Section 4:</w:t>
      </w:r>
    </w:p>
    <w:p w14:paraId="7AF73D39" w14:textId="759AF2BE" w:rsidR="00CF3FA1" w:rsidRPr="00AB7B2D" w:rsidRDefault="00CF3FA1" w:rsidP="00CF3FA1">
      <w:pPr>
        <w:pStyle w:val="PRRHeader"/>
        <w:widowControl w:val="0"/>
        <w:spacing w:after="100" w:afterAutospacing="1"/>
        <w:ind w:left="720" w:firstLine="0"/>
      </w:pPr>
      <w:r w:rsidRPr="00AB7B2D">
        <w:rPr>
          <w:lang w:val="en-US"/>
        </w:rPr>
        <w:t>NPRR11</w:t>
      </w:r>
      <w:r>
        <w:rPr>
          <w:lang w:val="en-US"/>
        </w:rPr>
        <w:t>36</w:t>
      </w:r>
      <w:r w:rsidRPr="00AB7B2D">
        <w:rPr>
          <w:lang w:val="en-US"/>
        </w:rPr>
        <w:t xml:space="preserve"> – </w:t>
      </w:r>
      <w:r w:rsidRPr="00CF3FA1">
        <w:t>Updates to Language Regarding a QSE Moving Ancillary Service Responsibility Between Resources</w:t>
      </w:r>
    </w:p>
    <w:p w14:paraId="4C867F6B" w14:textId="303FEA57" w:rsidR="00CF3FA1" w:rsidRDefault="00CF3FA1" w:rsidP="00CF3FA1">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6934FA">
        <w:rPr>
          <w:b w:val="0"/>
          <w:lang w:val="en-US"/>
        </w:rPr>
        <w:t xml:space="preserve">makes changes to reflect the logic that will be in place after the implementation of </w:t>
      </w:r>
      <w:r>
        <w:rPr>
          <w:b w:val="0"/>
          <w:lang w:val="en-US"/>
        </w:rPr>
        <w:t xml:space="preserve">the </w:t>
      </w:r>
      <w:r w:rsidRPr="006934FA">
        <w:rPr>
          <w:b w:val="0"/>
          <w:lang w:val="en-US"/>
        </w:rPr>
        <w:t xml:space="preserve">Fast Frequency Response (FFR) Advancement project, the next phase of implementation for NPRR863, Creation of ERCOT Contingency Reserve Service and Revisions to Responsive Reserve. Specifically, the NPRR adds </w:t>
      </w:r>
      <w:r>
        <w:rPr>
          <w:b w:val="0"/>
          <w:lang w:val="en-US"/>
        </w:rPr>
        <w:t>alignment language and</w:t>
      </w:r>
      <w:r w:rsidRPr="006934FA">
        <w:rPr>
          <w:b w:val="0"/>
          <w:lang w:val="en-US"/>
        </w:rPr>
        <w:t xml:space="preserve"> an additional check to ensure a </w:t>
      </w:r>
      <w:r w:rsidR="005A2A64">
        <w:rPr>
          <w:b w:val="0"/>
          <w:lang w:val="en-US"/>
        </w:rPr>
        <w:t>Qualified Scheduling Entity (</w:t>
      </w:r>
      <w:r w:rsidRPr="006934FA">
        <w:rPr>
          <w:b w:val="0"/>
          <w:lang w:val="en-US"/>
        </w:rPr>
        <w:t>QSE</w:t>
      </w:r>
      <w:r w:rsidR="005A2A64">
        <w:rPr>
          <w:b w:val="0"/>
          <w:lang w:val="en-US"/>
        </w:rPr>
        <w:t>)</w:t>
      </w:r>
      <w:r w:rsidRPr="006934FA">
        <w:rPr>
          <w:b w:val="0"/>
          <w:lang w:val="en-US"/>
        </w:rPr>
        <w:t xml:space="preserve"> does not replace a Regulation Service with Fast Responding Regulation Service (FRRS). </w:t>
      </w:r>
    </w:p>
    <w:p w14:paraId="3AC0CDBD" w14:textId="634CDE82" w:rsidR="00CF3FA1" w:rsidRPr="00AB7B2D" w:rsidRDefault="00CF3FA1" w:rsidP="00CF3FA1">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 xml:space="preserve">  4.4.7.3</w:t>
      </w:r>
      <w:r>
        <w:rPr>
          <w:lang w:val="en-US"/>
        </w:rPr>
        <w:t xml:space="preserve">  [</w:t>
      </w:r>
      <w:r w:rsidRPr="003B5715">
        <w:rPr>
          <w:lang w:val="en-US"/>
        </w:rPr>
        <w:t>unboxed due to system implementation</w:t>
      </w:r>
      <w:r>
        <w:rPr>
          <w:lang w:val="en-US"/>
        </w:rPr>
        <w:t>]</w:t>
      </w:r>
    </w:p>
    <w:p w14:paraId="31C08FB7" w14:textId="7A5F8359" w:rsidR="00530AB2" w:rsidRPr="00AB7B2D" w:rsidRDefault="00530AB2" w:rsidP="00530AB2">
      <w:pPr>
        <w:pStyle w:val="PRRHeader"/>
        <w:widowControl w:val="0"/>
        <w:spacing w:after="100" w:afterAutospacing="1"/>
        <w:ind w:left="720" w:firstLine="0"/>
      </w:pPr>
      <w:r w:rsidRPr="00AB7B2D">
        <w:rPr>
          <w:lang w:val="en-US"/>
        </w:rPr>
        <w:t xml:space="preserve">NPRR1189 – </w:t>
      </w:r>
      <w:r w:rsidRPr="00AB7B2D">
        <w:t>Updates to Language to Clarify the Allowable Regulation Ancillary Service Trades</w:t>
      </w:r>
    </w:p>
    <w:p w14:paraId="435620AB" w14:textId="402C98D8" w:rsidR="00530AB2" w:rsidRPr="00AB7B2D" w:rsidRDefault="00530AB2" w:rsidP="00530AB2">
      <w:pPr>
        <w:pStyle w:val="PRRHeader"/>
        <w:widowControl w:val="0"/>
        <w:spacing w:after="100" w:afterAutospacing="1"/>
        <w:ind w:left="1152" w:firstLine="0"/>
        <w:rPr>
          <w:b w:val="0"/>
          <w:lang w:val="en-US"/>
        </w:rPr>
      </w:pPr>
      <w:r w:rsidRPr="00AB7B2D">
        <w:rPr>
          <w:b w:val="0"/>
          <w:lang w:val="en-US"/>
        </w:rPr>
        <w:t>This Nodal Protocol Revision Request (NPRR)</w:t>
      </w:r>
      <w:r w:rsidRPr="00AB7B2D">
        <w:t xml:space="preserve"> </w:t>
      </w:r>
      <w:r w:rsidRPr="00AB7B2D">
        <w:rPr>
          <w:b w:val="0"/>
          <w:lang w:val="en-US"/>
        </w:rPr>
        <w:t>makes changes to the grey-boxed NPRR1136</w:t>
      </w:r>
      <w:r w:rsidR="005A2A64">
        <w:rPr>
          <w:b w:val="0"/>
          <w:lang w:val="en-US"/>
        </w:rPr>
        <w:t>,</w:t>
      </w:r>
      <w:r w:rsidR="005A2A64" w:rsidRPr="005A2A64">
        <w:t xml:space="preserve"> </w:t>
      </w:r>
      <w:r w:rsidR="005A2A64" w:rsidRPr="005A2A64">
        <w:rPr>
          <w:b w:val="0"/>
          <w:lang w:val="en-US"/>
        </w:rPr>
        <w:t>Updates to Language Regarding a QSE Moving Ancillary Service Responsibility Between Resources</w:t>
      </w:r>
      <w:r w:rsidR="005A2A64">
        <w:rPr>
          <w:b w:val="0"/>
          <w:lang w:val="en-US"/>
        </w:rPr>
        <w:t>,</w:t>
      </w:r>
      <w:r w:rsidR="005A2A64">
        <w:rPr>
          <w:rFonts w:cs="Arial"/>
          <w:bCs w:val="0"/>
          <w:szCs w:val="20"/>
          <w:lang w:val="en-US"/>
        </w:rPr>
        <w:t xml:space="preserve"> </w:t>
      </w:r>
      <w:r w:rsidRPr="00AB7B2D">
        <w:rPr>
          <w:b w:val="0"/>
          <w:lang w:val="en-US"/>
        </w:rPr>
        <w:t xml:space="preserve"> language in Section 4.4.7.3, Ancillary Service Trades, to align the language with existing requirements in paragraph (10) in Section 3.16, Standards for Determining Ancillary Service Quantities, which states that “Resources can only provide FRRS-Up or FRRS-Down if awarded Regulation Service in the Day-Ahead Market (DAM) for that particular Resource, up to the awarded quantity.”</w:t>
      </w:r>
    </w:p>
    <w:p w14:paraId="1FD46201" w14:textId="5EA71EBE" w:rsidR="00530AB2" w:rsidRPr="00AB7B2D" w:rsidRDefault="00530AB2" w:rsidP="00530AB2">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 xml:space="preserve">  4.4.7.3</w:t>
      </w:r>
    </w:p>
    <w:p w14:paraId="2BFC3F03" w14:textId="2BB85C53" w:rsidR="00DF2A25" w:rsidRPr="00AB7B2D" w:rsidRDefault="00DF2A25" w:rsidP="00DF2A25">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Section 6:</w:t>
      </w:r>
    </w:p>
    <w:p w14:paraId="060273E3" w14:textId="7CC16BDA" w:rsidR="00DF2A25" w:rsidRPr="00AB7B2D" w:rsidRDefault="00DF2A25" w:rsidP="00DF2A25">
      <w:pPr>
        <w:pStyle w:val="PRRHeader"/>
        <w:widowControl w:val="0"/>
        <w:spacing w:after="100" w:afterAutospacing="1"/>
        <w:ind w:left="720" w:firstLine="0"/>
      </w:pPr>
      <w:r w:rsidRPr="00AB7B2D">
        <w:rPr>
          <w:lang w:val="en-US"/>
        </w:rPr>
        <w:lastRenderedPageBreak/>
        <w:t xml:space="preserve">NPRR1176 – </w:t>
      </w:r>
      <w:r w:rsidRPr="00AB7B2D">
        <w:t>Update to EEA Trigger Levels</w:t>
      </w:r>
    </w:p>
    <w:p w14:paraId="272486BC" w14:textId="05416A95" w:rsidR="00DF2A25" w:rsidRPr="00AB7B2D" w:rsidRDefault="00DF2A25" w:rsidP="00DF2A25">
      <w:pPr>
        <w:pStyle w:val="PRRHeader"/>
        <w:widowControl w:val="0"/>
        <w:spacing w:after="100" w:afterAutospacing="1"/>
        <w:ind w:left="1152" w:firstLine="0"/>
        <w:rPr>
          <w:b w:val="0"/>
          <w:lang w:val="en-US"/>
        </w:rPr>
      </w:pPr>
      <w:r w:rsidRPr="00AB7B2D">
        <w:rPr>
          <w:b w:val="0"/>
          <w:lang w:val="en-US"/>
        </w:rPr>
        <w:t>This Nodal Protocol Revision Request (NPRR) revises the Energy Emergency Alert (EEA) procedures to require a declaration of EEA Level 3 when Physical Responsive Capability (PRC) cannot be maintained above 1,500 MW and will require ERCOT to shed firm Load to recover 1,500 MW of reserves within 30 minutes.  This NPRR also modifies the trigger levels for EEA Level 1 and EEA Level 2, changes the trigger for ERCOT’s consideration of alternative transmission ratings or configurations from Advisory to Watch when PRC drops below 3,000 MW, and restores a frequency trigger for the declaration of EEA Level 3 if the steady-state frequency drops below 59.8 Hz for any period of time.</w:t>
      </w:r>
    </w:p>
    <w:p w14:paraId="3F51A7C6" w14:textId="1A946935" w:rsidR="00DF2A25" w:rsidRPr="00AB7B2D" w:rsidRDefault="00DF2A25" w:rsidP="00DF2A25">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s</w:t>
      </w:r>
      <w:r w:rsidRPr="00AB7B2D">
        <w:t>:</w:t>
      </w:r>
      <w:r w:rsidRPr="00AB7B2D">
        <w:rPr>
          <w:lang w:val="en-US"/>
        </w:rPr>
        <w:t xml:space="preserve">  </w:t>
      </w:r>
      <w:r w:rsidRPr="00AB7B2D">
        <w:t>6.5.9.3.2, 6.5.9.4, 6.5.9.4.1, and 6.5.9.4.2</w:t>
      </w:r>
    </w:p>
    <w:p w14:paraId="118EB4BD" w14:textId="3294DDF8" w:rsidR="00CD0ECD" w:rsidRPr="00AB7B2D" w:rsidRDefault="00CD0ECD" w:rsidP="00CD0ECD">
      <w:pPr>
        <w:pStyle w:val="PRRHeader"/>
        <w:widowControl w:val="0"/>
        <w:spacing w:after="100" w:afterAutospacing="1"/>
        <w:ind w:left="720" w:firstLine="0"/>
      </w:pPr>
      <w:r w:rsidRPr="00AB7B2D">
        <w:rPr>
          <w:lang w:val="en-US"/>
        </w:rPr>
        <w:t xml:space="preserve">NPRR1185 – </w:t>
      </w:r>
      <w:r w:rsidRPr="00AB7B2D">
        <w:t>HDL Override Payment Provisions for Verbal Dispatch Instructions</w:t>
      </w:r>
    </w:p>
    <w:p w14:paraId="2AB8759A" w14:textId="5394C6BA" w:rsidR="00CD0ECD" w:rsidRPr="00AB7B2D" w:rsidRDefault="00CD0ECD" w:rsidP="00CD0ECD">
      <w:pPr>
        <w:pStyle w:val="PRRHeader"/>
        <w:widowControl w:val="0"/>
        <w:spacing w:after="100" w:afterAutospacing="1"/>
        <w:ind w:left="1152" w:firstLine="0"/>
        <w:rPr>
          <w:b w:val="0"/>
          <w:lang w:val="en-US"/>
        </w:rPr>
      </w:pPr>
      <w:r w:rsidRPr="00AB7B2D">
        <w:rPr>
          <w:b w:val="0"/>
          <w:lang w:val="en-US"/>
        </w:rPr>
        <w:t>This Nodal Protocol Revision Request (NPRR)</w:t>
      </w:r>
      <w:r w:rsidRPr="00AB7B2D">
        <w:t xml:space="preserve"> </w:t>
      </w:r>
      <w:r w:rsidRPr="00AB7B2D">
        <w:rPr>
          <w:b w:val="0"/>
          <w:lang w:val="en-US"/>
        </w:rPr>
        <w:t>adds in a provision for recovery of a demonstrable financial loss arising from a Verbal Dispatch Instruction (VDI) to reduce real power output.</w:t>
      </w:r>
    </w:p>
    <w:p w14:paraId="01845E9B" w14:textId="6C071BD3" w:rsidR="00CD0ECD" w:rsidRPr="00AB7B2D" w:rsidRDefault="00CD0ECD" w:rsidP="00CD0ECD">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 xml:space="preserve">  6.6.3.6</w:t>
      </w:r>
    </w:p>
    <w:p w14:paraId="643D1F27" w14:textId="27092425" w:rsidR="00864D0D" w:rsidRPr="00AB7B2D" w:rsidRDefault="00864D0D" w:rsidP="00864D0D">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Section 11:</w:t>
      </w:r>
    </w:p>
    <w:p w14:paraId="17E1184D" w14:textId="614EA1F2" w:rsidR="00864D0D" w:rsidRPr="00AB7B2D" w:rsidRDefault="00864D0D" w:rsidP="00864D0D">
      <w:pPr>
        <w:pStyle w:val="PRRHeader"/>
        <w:widowControl w:val="0"/>
        <w:spacing w:after="100" w:afterAutospacing="1"/>
        <w:ind w:left="720" w:firstLine="0"/>
      </w:pPr>
      <w:r w:rsidRPr="00AB7B2D">
        <w:rPr>
          <w:lang w:val="en-US"/>
        </w:rPr>
        <w:t xml:space="preserve">NPRR1163 – </w:t>
      </w:r>
      <w:r w:rsidRPr="00AB7B2D">
        <w:t>Related to LPGRR070, Discontinuation of Interval Data Recorder (IDR) Meter Weather Sensitivity Process</w:t>
      </w:r>
    </w:p>
    <w:p w14:paraId="5D4BD01C" w14:textId="77777777" w:rsidR="00DE04A7" w:rsidRPr="00AB7B2D" w:rsidRDefault="00DE04A7" w:rsidP="00DE04A7">
      <w:pPr>
        <w:pStyle w:val="PRRHeader"/>
        <w:widowControl w:val="0"/>
        <w:spacing w:after="100" w:afterAutospacing="1"/>
        <w:ind w:left="1152" w:firstLine="0"/>
        <w:rPr>
          <w:b w:val="0"/>
          <w:i/>
          <w:lang w:val="en-US"/>
        </w:rPr>
      </w:pPr>
      <w:r w:rsidRPr="00AB7B2D">
        <w:rPr>
          <w:b w:val="0"/>
          <w:i/>
          <w:lang w:val="en-US"/>
        </w:rPr>
        <w:t>See Section 2 above.</w:t>
      </w:r>
    </w:p>
    <w:p w14:paraId="646237F2" w14:textId="4F8492C1" w:rsidR="00864D0D" w:rsidRPr="00AB7B2D" w:rsidRDefault="00864D0D" w:rsidP="00864D0D">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s</w:t>
      </w:r>
      <w:r w:rsidRPr="00AB7B2D">
        <w:t>:</w:t>
      </w:r>
      <w:r w:rsidRPr="00AB7B2D">
        <w:rPr>
          <w:lang w:val="en-US"/>
        </w:rPr>
        <w:t xml:space="preserve">  </w:t>
      </w:r>
      <w:r w:rsidR="00DE04A7" w:rsidRPr="00AB7B2D">
        <w:rPr>
          <w:lang w:val="en-US"/>
        </w:rPr>
        <w:t>11.4.3, 11.4.3.1 (delete), 11.4.3.2, and 11.4.3.3</w:t>
      </w:r>
    </w:p>
    <w:p w14:paraId="16DFEE75" w14:textId="43AADEE9" w:rsidR="005327F0" w:rsidRPr="00AB7B2D" w:rsidRDefault="005327F0" w:rsidP="005327F0">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Section 15:</w:t>
      </w:r>
    </w:p>
    <w:p w14:paraId="27CBB61A" w14:textId="22D9DAD9" w:rsidR="005327F0" w:rsidRPr="00AB7B2D" w:rsidRDefault="005327F0" w:rsidP="005327F0">
      <w:pPr>
        <w:pStyle w:val="PRRHeader"/>
        <w:widowControl w:val="0"/>
        <w:spacing w:after="100" w:afterAutospacing="1"/>
        <w:ind w:left="720" w:firstLine="0"/>
      </w:pPr>
      <w:r w:rsidRPr="00AB7B2D">
        <w:rPr>
          <w:lang w:val="en-US"/>
        </w:rPr>
        <w:t xml:space="preserve">NPRR1173 – </w:t>
      </w:r>
      <w:r w:rsidRPr="00AB7B2D">
        <w:t>Changes Consistent With the Options Available to an MOU and EC Entering Retail Competition in the ERCOT Market</w:t>
      </w:r>
    </w:p>
    <w:p w14:paraId="4D15D4BE" w14:textId="30AE7B31" w:rsidR="005327F0" w:rsidRPr="00AB7B2D" w:rsidRDefault="005327F0" w:rsidP="005327F0">
      <w:pPr>
        <w:pStyle w:val="PRRHeader"/>
        <w:widowControl w:val="0"/>
        <w:spacing w:after="100" w:afterAutospacing="1"/>
        <w:ind w:left="1152" w:firstLine="0"/>
        <w:rPr>
          <w:b w:val="0"/>
          <w:lang w:val="en-US"/>
        </w:rPr>
      </w:pPr>
      <w:r w:rsidRPr="00AB7B2D">
        <w:rPr>
          <w:b w:val="0"/>
          <w:lang w:val="en-US"/>
        </w:rPr>
        <w:t>This Nodal Protocol Revision Request (NPRR) provides needed references to the Retail Market Guide to account for Texas Standard Electronic Transaction (TX SET) processing options for Municipally Owned Utility (MOU) or Electric Cooperative (EC) service areas.</w:t>
      </w:r>
    </w:p>
    <w:p w14:paraId="598F59EF" w14:textId="6708DE19" w:rsidR="005327F0" w:rsidRPr="00AB7B2D" w:rsidRDefault="005327F0" w:rsidP="005327F0">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s</w:t>
      </w:r>
      <w:r w:rsidRPr="00AB7B2D">
        <w:t>:</w:t>
      </w:r>
      <w:r w:rsidRPr="00AB7B2D">
        <w:rPr>
          <w:lang w:val="en-US"/>
        </w:rPr>
        <w:t xml:space="preserve">  </w:t>
      </w:r>
      <w:r w:rsidRPr="00AB7B2D">
        <w:t>15.1.9.1, 15.1.10, and 15.1.10.1</w:t>
      </w:r>
    </w:p>
    <w:p w14:paraId="397FB88B" w14:textId="23C9EDA8" w:rsidR="00D2508D" w:rsidRPr="00AB7B2D" w:rsidRDefault="00D2508D" w:rsidP="00D2508D">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Section 16:</w:t>
      </w:r>
    </w:p>
    <w:p w14:paraId="2B8F8ABE" w14:textId="0658C551" w:rsidR="00864D0D" w:rsidRPr="00AB7B2D" w:rsidRDefault="00864D0D" w:rsidP="00864D0D">
      <w:pPr>
        <w:pStyle w:val="PRRHeader"/>
        <w:widowControl w:val="0"/>
        <w:spacing w:after="100" w:afterAutospacing="1"/>
        <w:ind w:left="720" w:firstLine="0"/>
      </w:pPr>
      <w:r w:rsidRPr="00AB7B2D">
        <w:rPr>
          <w:lang w:val="en-US"/>
        </w:rPr>
        <w:t xml:space="preserve">NPRR1150 – </w:t>
      </w:r>
      <w:r w:rsidRPr="00AB7B2D">
        <w:t>Related to NOGRR230, WAN Participant Security</w:t>
      </w:r>
    </w:p>
    <w:p w14:paraId="161F7AF3" w14:textId="1B4C99CC" w:rsidR="00864D0D" w:rsidRPr="00AB7B2D" w:rsidRDefault="00864D0D" w:rsidP="00864D0D">
      <w:pPr>
        <w:pStyle w:val="PRRHeader"/>
        <w:widowControl w:val="0"/>
        <w:spacing w:after="100" w:afterAutospacing="1"/>
        <w:ind w:left="1152" w:firstLine="0"/>
        <w:rPr>
          <w:b w:val="0"/>
          <w:i/>
          <w:lang w:val="en-US"/>
        </w:rPr>
      </w:pPr>
      <w:r w:rsidRPr="00AB7B2D">
        <w:rPr>
          <w:b w:val="0"/>
          <w:i/>
          <w:lang w:val="en-US"/>
        </w:rPr>
        <w:lastRenderedPageBreak/>
        <w:t>See Section 2 above.</w:t>
      </w:r>
    </w:p>
    <w:p w14:paraId="6966E5EC" w14:textId="246D4DFE" w:rsidR="00864D0D" w:rsidRPr="00AB7B2D" w:rsidRDefault="00864D0D" w:rsidP="00864D0D">
      <w:pPr>
        <w:pStyle w:val="PRRHeader"/>
        <w:widowControl w:val="0"/>
        <w:spacing w:after="100" w:afterAutospacing="1"/>
        <w:ind w:left="720" w:firstLine="0"/>
        <w:rPr>
          <w:lang w:val="en-US"/>
        </w:rPr>
      </w:pPr>
      <w:r w:rsidRPr="00AB7B2D">
        <w:rPr>
          <w:rFonts w:cs="Arial"/>
          <w:bCs w:val="0"/>
          <w:szCs w:val="20"/>
        </w:rPr>
        <w:t>Revised</w:t>
      </w:r>
      <w:r w:rsidRPr="00AB7B2D">
        <w:t xml:space="preserve"> </w:t>
      </w:r>
      <w:r w:rsidRPr="00AB7B2D">
        <w:rPr>
          <w:lang w:val="en-US"/>
        </w:rPr>
        <w:t>Subsection</w:t>
      </w:r>
      <w:r w:rsidRPr="00AB7B2D">
        <w:t>:</w:t>
      </w:r>
      <w:r w:rsidRPr="00AB7B2D">
        <w:rPr>
          <w:lang w:val="en-US"/>
        </w:rPr>
        <w:t xml:space="preserve">  16.2.1</w:t>
      </w:r>
    </w:p>
    <w:p w14:paraId="456D5574" w14:textId="4508842B" w:rsidR="002D03B9" w:rsidRPr="00AB7B2D" w:rsidRDefault="002D03B9" w:rsidP="002D03B9">
      <w:pPr>
        <w:pStyle w:val="PRRHeader"/>
        <w:widowControl w:val="0"/>
        <w:spacing w:after="100" w:afterAutospacing="1"/>
        <w:ind w:left="720" w:firstLine="0"/>
      </w:pPr>
      <w:r w:rsidRPr="00AB7B2D">
        <w:rPr>
          <w:lang w:val="en-US"/>
        </w:rPr>
        <w:t xml:space="preserve">NPRR1165 – </w:t>
      </w:r>
      <w:r w:rsidRPr="00AB7B2D">
        <w:t>Revisions to Requirements of Providing Audited Financial Statements and Providing Independent Amount</w:t>
      </w:r>
    </w:p>
    <w:p w14:paraId="0E742BD2" w14:textId="467AC803" w:rsidR="002D03B9" w:rsidRPr="00AB7B2D" w:rsidRDefault="002D03B9" w:rsidP="002D03B9">
      <w:pPr>
        <w:pStyle w:val="PRRHeader"/>
        <w:widowControl w:val="0"/>
        <w:spacing w:after="100" w:afterAutospacing="1"/>
        <w:ind w:left="1152" w:firstLine="0"/>
        <w:rPr>
          <w:b w:val="0"/>
          <w:lang w:val="en-US"/>
        </w:rPr>
      </w:pPr>
      <w:r w:rsidRPr="00AB7B2D">
        <w:rPr>
          <w:b w:val="0"/>
          <w:lang w:val="en-US"/>
        </w:rPr>
        <w:t xml:space="preserve">This Nodal Protocol Revision Request (NPRR) strengthens ERCOT’s market entry eligibility and continued participation requirements for ERCOT Counter-Parties (i.e., Qualified Scheduling Entities (QSEs) and Congestion Revenue Right (CRR) Account Holders).  </w:t>
      </w:r>
    </w:p>
    <w:p w14:paraId="1055C4D8" w14:textId="00BD8477" w:rsidR="002D03B9" w:rsidRPr="00AB7B2D" w:rsidRDefault="002D03B9" w:rsidP="002D03B9">
      <w:pPr>
        <w:pStyle w:val="PRRHeader"/>
        <w:widowControl w:val="0"/>
        <w:spacing w:after="100" w:afterAutospacing="1"/>
        <w:ind w:left="720" w:firstLine="0"/>
        <w:rPr>
          <w:lang w:val="en-US"/>
        </w:rPr>
      </w:pPr>
      <w:r w:rsidRPr="00AB7B2D">
        <w:rPr>
          <w:rFonts w:cs="Arial"/>
          <w:bCs w:val="0"/>
          <w:szCs w:val="20"/>
        </w:rPr>
        <w:t>Revised</w:t>
      </w:r>
      <w:r w:rsidRPr="00AB7B2D">
        <w:t xml:space="preserve"> Subsection</w:t>
      </w:r>
      <w:r w:rsidRPr="00AB7B2D">
        <w:rPr>
          <w:lang w:val="en-US"/>
        </w:rPr>
        <w:t>s</w:t>
      </w:r>
      <w:r w:rsidRPr="00AB7B2D">
        <w:t>:</w:t>
      </w:r>
      <w:r w:rsidRPr="00AB7B2D">
        <w:rPr>
          <w:lang w:val="en-US"/>
        </w:rPr>
        <w:t xml:space="preserve">  16.2.1, 16.11, 16.11.5, 16.11.8, 16.16.1, 16.16.2, 16.16.3, and 16.17  [effective upon system implementation]</w:t>
      </w:r>
    </w:p>
    <w:p w14:paraId="763A79BF" w14:textId="387C75F6" w:rsidR="005327F0" w:rsidRPr="00AB7B2D" w:rsidRDefault="005327F0" w:rsidP="005327F0">
      <w:pPr>
        <w:pStyle w:val="PRRHeader"/>
        <w:widowControl w:val="0"/>
        <w:spacing w:after="100" w:afterAutospacing="1"/>
        <w:ind w:left="720" w:firstLine="0"/>
      </w:pPr>
      <w:r w:rsidRPr="00AB7B2D">
        <w:rPr>
          <w:lang w:val="en-US"/>
        </w:rPr>
        <w:t xml:space="preserve">NPRR1173 – </w:t>
      </w:r>
      <w:r w:rsidRPr="00AB7B2D">
        <w:t>Changes Consistent With the Options Available to an MOU and EC Entering Retail Competition in the ERCOT Market</w:t>
      </w:r>
    </w:p>
    <w:p w14:paraId="3C5D8D6E" w14:textId="04496C07" w:rsidR="005327F0" w:rsidRPr="00AB7B2D" w:rsidRDefault="005327F0" w:rsidP="005327F0">
      <w:pPr>
        <w:pStyle w:val="PRRHeader"/>
        <w:widowControl w:val="0"/>
        <w:spacing w:after="100" w:afterAutospacing="1"/>
        <w:ind w:left="1152" w:firstLine="0"/>
        <w:rPr>
          <w:b w:val="0"/>
          <w:i/>
          <w:lang w:val="en-US"/>
        </w:rPr>
      </w:pPr>
      <w:r w:rsidRPr="00AB7B2D">
        <w:rPr>
          <w:b w:val="0"/>
          <w:i/>
          <w:lang w:val="en-US"/>
        </w:rPr>
        <w:t>See Section 15 above.</w:t>
      </w:r>
    </w:p>
    <w:p w14:paraId="018F6C4D" w14:textId="0098DC41" w:rsidR="005327F0" w:rsidRPr="00AB7B2D" w:rsidRDefault="005327F0" w:rsidP="005327F0">
      <w:pPr>
        <w:pStyle w:val="PRRHeader"/>
        <w:widowControl w:val="0"/>
        <w:spacing w:after="100" w:afterAutospacing="1"/>
        <w:ind w:left="720" w:firstLine="0"/>
        <w:rPr>
          <w:lang w:val="en-US"/>
        </w:rPr>
      </w:pPr>
      <w:r w:rsidRPr="00AB7B2D">
        <w:rPr>
          <w:rFonts w:cs="Arial"/>
          <w:bCs w:val="0"/>
          <w:szCs w:val="20"/>
        </w:rPr>
        <w:t>Revised</w:t>
      </w:r>
      <w:r w:rsidRPr="00AB7B2D">
        <w:t xml:space="preserve"> </w:t>
      </w:r>
      <w:r w:rsidRPr="00AB7B2D">
        <w:rPr>
          <w:lang w:val="en-US"/>
        </w:rPr>
        <w:t>Subsection</w:t>
      </w:r>
      <w:r w:rsidRPr="00AB7B2D">
        <w:t>:</w:t>
      </w:r>
      <w:r w:rsidRPr="00AB7B2D">
        <w:rPr>
          <w:lang w:val="en-US"/>
        </w:rPr>
        <w:t xml:space="preserve">  16.6</w:t>
      </w:r>
    </w:p>
    <w:p w14:paraId="45F898AA" w14:textId="3A4CAED4" w:rsidR="005327F0" w:rsidRPr="00AB7B2D" w:rsidRDefault="005327F0" w:rsidP="005327F0">
      <w:pPr>
        <w:pStyle w:val="PRRHeader"/>
        <w:widowControl w:val="0"/>
        <w:spacing w:after="100" w:afterAutospacing="1"/>
        <w:ind w:left="720" w:firstLine="0"/>
      </w:pPr>
      <w:r w:rsidRPr="00AB7B2D">
        <w:rPr>
          <w:lang w:val="en-US"/>
        </w:rPr>
        <w:t xml:space="preserve">NPRR1175 – </w:t>
      </w:r>
      <w:r w:rsidRPr="00AB7B2D">
        <w:t>Revisions to Market Entry Financial Qualifications and Continued Participation Requirements</w:t>
      </w:r>
    </w:p>
    <w:p w14:paraId="6D0591E3" w14:textId="7DF95462" w:rsidR="005327F0" w:rsidRPr="00AB7B2D" w:rsidRDefault="005327F0" w:rsidP="005327F0">
      <w:pPr>
        <w:pStyle w:val="PRRHeader"/>
        <w:widowControl w:val="0"/>
        <w:spacing w:after="100" w:afterAutospacing="1"/>
        <w:ind w:left="1152" w:firstLine="0"/>
        <w:rPr>
          <w:b w:val="0"/>
          <w:i/>
          <w:lang w:val="en-US"/>
        </w:rPr>
      </w:pPr>
      <w:r w:rsidRPr="00AB7B2D">
        <w:rPr>
          <w:b w:val="0"/>
          <w:i/>
          <w:lang w:val="en-US"/>
        </w:rPr>
        <w:t>See Section 1 above.</w:t>
      </w:r>
    </w:p>
    <w:p w14:paraId="09BAB365" w14:textId="2149EB03" w:rsidR="005327F0" w:rsidRPr="00AB7B2D" w:rsidRDefault="005327F0" w:rsidP="005327F0">
      <w:pPr>
        <w:pStyle w:val="PRRHeader"/>
        <w:widowControl w:val="0"/>
        <w:spacing w:after="100" w:afterAutospacing="1"/>
        <w:ind w:left="720" w:firstLine="0"/>
        <w:rPr>
          <w:lang w:val="en-US"/>
        </w:rPr>
      </w:pPr>
      <w:r w:rsidRPr="00AB7B2D">
        <w:rPr>
          <w:rFonts w:cs="Arial"/>
          <w:bCs w:val="0"/>
          <w:szCs w:val="20"/>
        </w:rPr>
        <w:t>Revised</w:t>
      </w:r>
      <w:r w:rsidRPr="00AB7B2D">
        <w:t xml:space="preserve"> </w:t>
      </w:r>
      <w:r w:rsidRPr="00AB7B2D">
        <w:rPr>
          <w:lang w:val="en-US"/>
        </w:rPr>
        <w:t>Subsections</w:t>
      </w:r>
      <w:r w:rsidRPr="00AB7B2D">
        <w:t>:</w:t>
      </w:r>
      <w:r w:rsidRPr="00AB7B2D">
        <w:rPr>
          <w:lang w:val="en-US"/>
        </w:rPr>
        <w:t xml:space="preserve">  </w:t>
      </w:r>
      <w:r w:rsidRPr="00AB7B2D">
        <w:t>16.2.1, 16.2.1.1 (new), 16.2.1.1, 16.2.2.2, 16.8.1, 16.8.1.1 (new), 16.8.2.2, 16.11.1.2</w:t>
      </w:r>
      <w:r w:rsidR="00E640CC" w:rsidRPr="00AB7B2D">
        <w:rPr>
          <w:lang w:val="en-US"/>
        </w:rPr>
        <w:t xml:space="preserve"> (new)</w:t>
      </w:r>
      <w:r w:rsidRPr="00AB7B2D">
        <w:t>, and 16.11.1.2.1</w:t>
      </w:r>
      <w:r w:rsidR="00E640CC" w:rsidRPr="00AB7B2D">
        <w:rPr>
          <w:lang w:val="en-US"/>
        </w:rPr>
        <w:t xml:space="preserve"> (new)</w:t>
      </w:r>
    </w:p>
    <w:p w14:paraId="55E6725F" w14:textId="150956A6" w:rsidR="005327F0" w:rsidRPr="00AB7B2D" w:rsidRDefault="005327F0" w:rsidP="005327F0">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Section 20:</w:t>
      </w:r>
    </w:p>
    <w:p w14:paraId="04BE86F3" w14:textId="4364F634" w:rsidR="005327F0" w:rsidRPr="00AB7B2D" w:rsidRDefault="005327F0" w:rsidP="005327F0">
      <w:pPr>
        <w:pStyle w:val="PRRHeader"/>
        <w:widowControl w:val="0"/>
        <w:spacing w:after="100" w:afterAutospacing="1"/>
        <w:ind w:left="720" w:firstLine="0"/>
      </w:pPr>
      <w:r w:rsidRPr="00AB7B2D">
        <w:rPr>
          <w:lang w:val="en-US"/>
        </w:rPr>
        <w:t xml:space="preserve">NPRR1174 – </w:t>
      </w:r>
      <w:r w:rsidRPr="00AB7B2D">
        <w:t>Market Participant’s Return of Settlement Funds to ERCOT Following Receipt of Overpayment</w:t>
      </w:r>
    </w:p>
    <w:p w14:paraId="1C4BC2FD" w14:textId="75B6E967" w:rsidR="005327F0" w:rsidRPr="00AB7B2D" w:rsidRDefault="005327F0" w:rsidP="005327F0">
      <w:pPr>
        <w:pStyle w:val="PRRHeader"/>
        <w:widowControl w:val="0"/>
        <w:spacing w:after="100" w:afterAutospacing="1"/>
        <w:ind w:left="1152" w:firstLine="0"/>
        <w:rPr>
          <w:b w:val="0"/>
          <w:i/>
          <w:lang w:val="en-US"/>
        </w:rPr>
      </w:pPr>
      <w:r w:rsidRPr="00AB7B2D">
        <w:rPr>
          <w:b w:val="0"/>
          <w:i/>
          <w:lang w:val="en-US"/>
        </w:rPr>
        <w:t>See Section 2 above.</w:t>
      </w:r>
    </w:p>
    <w:p w14:paraId="21842BEB" w14:textId="2C9A49F9" w:rsidR="005327F0" w:rsidRPr="00AB7B2D" w:rsidRDefault="005327F0" w:rsidP="005327F0">
      <w:pPr>
        <w:pStyle w:val="PRRHeader"/>
        <w:widowControl w:val="0"/>
        <w:spacing w:after="100" w:afterAutospacing="1"/>
        <w:ind w:left="720" w:firstLine="0"/>
        <w:rPr>
          <w:lang w:val="en-US"/>
        </w:rPr>
      </w:pPr>
      <w:r w:rsidRPr="00AB7B2D">
        <w:rPr>
          <w:rFonts w:cs="Arial"/>
          <w:bCs w:val="0"/>
          <w:szCs w:val="20"/>
        </w:rPr>
        <w:t>Revised</w:t>
      </w:r>
      <w:r w:rsidRPr="00AB7B2D">
        <w:t xml:space="preserve"> </w:t>
      </w:r>
      <w:r w:rsidRPr="00AB7B2D">
        <w:rPr>
          <w:lang w:val="en-US"/>
        </w:rPr>
        <w:t>Subsections</w:t>
      </w:r>
      <w:r w:rsidRPr="00AB7B2D">
        <w:t>:</w:t>
      </w:r>
      <w:r w:rsidRPr="00AB7B2D">
        <w:rPr>
          <w:lang w:val="en-US"/>
        </w:rPr>
        <w:t xml:space="preserve">  </w:t>
      </w:r>
      <w:r w:rsidRPr="00AB7B2D">
        <w:t>20, 20.7, 20.8, 20.10 (new), 20.10.1 (new), 20.10.2 (new), 20.10.3 (new), and 20.10.4 (new)</w:t>
      </w:r>
    </w:p>
    <w:p w14:paraId="1ABC3942" w14:textId="45EC41FE" w:rsidR="002D03B9" w:rsidRPr="00AB7B2D" w:rsidRDefault="002D03B9" w:rsidP="002D03B9">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Section 22:</w:t>
      </w:r>
    </w:p>
    <w:p w14:paraId="5D74AD72" w14:textId="77777777" w:rsidR="002D03B9" w:rsidRPr="00AB7B2D" w:rsidRDefault="002D03B9" w:rsidP="002D03B9">
      <w:pPr>
        <w:pStyle w:val="PRRHeader"/>
        <w:widowControl w:val="0"/>
        <w:spacing w:after="100" w:afterAutospacing="1"/>
        <w:ind w:left="720" w:firstLine="0"/>
      </w:pPr>
      <w:r w:rsidRPr="00AB7B2D">
        <w:rPr>
          <w:lang w:val="en-US"/>
        </w:rPr>
        <w:t xml:space="preserve">NPRR1165 – </w:t>
      </w:r>
      <w:r w:rsidRPr="00AB7B2D">
        <w:t>Revisions to Requirements of Providing Audited Financial Statements and Providing Independent Amount</w:t>
      </w:r>
    </w:p>
    <w:p w14:paraId="4AF08967" w14:textId="77777777" w:rsidR="002D03B9" w:rsidRPr="00AB7B2D" w:rsidRDefault="002D03B9" w:rsidP="002D03B9">
      <w:pPr>
        <w:pStyle w:val="PRRHeader"/>
        <w:widowControl w:val="0"/>
        <w:spacing w:after="100" w:afterAutospacing="1"/>
        <w:ind w:left="1152" w:firstLine="0"/>
        <w:rPr>
          <w:b w:val="0"/>
          <w:i/>
          <w:lang w:val="en-US"/>
        </w:rPr>
      </w:pPr>
      <w:r w:rsidRPr="00AB7B2D">
        <w:rPr>
          <w:b w:val="0"/>
          <w:i/>
          <w:lang w:val="en-US"/>
        </w:rPr>
        <w:t>See Section 16 above.</w:t>
      </w:r>
    </w:p>
    <w:p w14:paraId="08D4117C" w14:textId="73DE5FB4" w:rsidR="002D03B9" w:rsidRPr="00AB7B2D" w:rsidRDefault="002D03B9" w:rsidP="002D03B9">
      <w:pPr>
        <w:pStyle w:val="PRRHeader"/>
        <w:widowControl w:val="0"/>
        <w:spacing w:after="100" w:afterAutospacing="1"/>
        <w:ind w:left="720" w:firstLine="0"/>
        <w:rPr>
          <w:lang w:val="en-US"/>
        </w:rPr>
      </w:pPr>
      <w:r w:rsidRPr="00AB7B2D">
        <w:rPr>
          <w:rFonts w:cs="Arial"/>
          <w:bCs w:val="0"/>
          <w:szCs w:val="20"/>
        </w:rPr>
        <w:lastRenderedPageBreak/>
        <w:t>Revised</w:t>
      </w:r>
      <w:r w:rsidRPr="00AB7B2D">
        <w:t xml:space="preserve"> </w:t>
      </w:r>
      <w:r w:rsidRPr="00AB7B2D">
        <w:rPr>
          <w:lang w:val="en-US"/>
        </w:rPr>
        <w:t>Attachment</w:t>
      </w:r>
      <w:r w:rsidRPr="00AB7B2D">
        <w:t>:</w:t>
      </w:r>
      <w:r w:rsidRPr="00AB7B2D">
        <w:rPr>
          <w:lang w:val="en-US"/>
        </w:rPr>
        <w:t xml:space="preserve">  J  [effective upon system implementation]</w:t>
      </w:r>
    </w:p>
    <w:p w14:paraId="39626506" w14:textId="77777777" w:rsidR="002D03B9" w:rsidRPr="00AB7B2D" w:rsidRDefault="002D03B9" w:rsidP="002D03B9">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Section 23:</w:t>
      </w:r>
    </w:p>
    <w:p w14:paraId="6B611FC1" w14:textId="30679AA1" w:rsidR="002D03B9" w:rsidRPr="00AB7B2D" w:rsidRDefault="002D03B9" w:rsidP="002D03B9">
      <w:pPr>
        <w:pStyle w:val="PRRHeader"/>
        <w:widowControl w:val="0"/>
        <w:spacing w:after="100" w:afterAutospacing="1"/>
        <w:ind w:left="720" w:firstLine="0"/>
      </w:pPr>
      <w:r w:rsidRPr="00AB7B2D">
        <w:rPr>
          <w:lang w:val="en-US"/>
        </w:rPr>
        <w:t xml:space="preserve">NPRR1171 – </w:t>
      </w:r>
      <w:r w:rsidRPr="00AB7B2D">
        <w:t>Requirements for DGRs and DESRs on Circuits Subject to Load Shedding</w:t>
      </w:r>
    </w:p>
    <w:p w14:paraId="5718D66C" w14:textId="63601C3A" w:rsidR="002D03B9" w:rsidRPr="00AB7B2D" w:rsidRDefault="002D03B9" w:rsidP="002D03B9">
      <w:pPr>
        <w:pStyle w:val="PRRHeader"/>
        <w:widowControl w:val="0"/>
        <w:spacing w:after="100" w:afterAutospacing="1"/>
        <w:ind w:left="1152" w:firstLine="0"/>
        <w:rPr>
          <w:b w:val="0"/>
          <w:i/>
          <w:lang w:val="en-US"/>
        </w:rPr>
      </w:pPr>
      <w:r w:rsidRPr="00AB7B2D">
        <w:rPr>
          <w:b w:val="0"/>
          <w:i/>
          <w:lang w:val="en-US"/>
        </w:rPr>
        <w:t xml:space="preserve">See Section </w:t>
      </w:r>
      <w:r w:rsidR="005327F0" w:rsidRPr="00AB7B2D">
        <w:rPr>
          <w:b w:val="0"/>
          <w:i/>
          <w:lang w:val="en-US"/>
        </w:rPr>
        <w:t>3</w:t>
      </w:r>
      <w:r w:rsidRPr="00AB7B2D">
        <w:rPr>
          <w:b w:val="0"/>
          <w:i/>
          <w:lang w:val="en-US"/>
        </w:rPr>
        <w:t xml:space="preserve"> above.</w:t>
      </w:r>
    </w:p>
    <w:p w14:paraId="28A6041D" w14:textId="7FA02C41" w:rsidR="002D03B9" w:rsidRPr="00AB7B2D" w:rsidRDefault="002D03B9" w:rsidP="002D03B9">
      <w:pPr>
        <w:pStyle w:val="PRRHeader"/>
        <w:widowControl w:val="0"/>
        <w:spacing w:after="100" w:afterAutospacing="1"/>
        <w:ind w:left="720" w:firstLine="0"/>
        <w:rPr>
          <w:lang w:val="en-US"/>
        </w:rPr>
      </w:pPr>
      <w:r w:rsidRPr="00AB7B2D">
        <w:rPr>
          <w:rFonts w:cs="Arial"/>
          <w:bCs w:val="0"/>
          <w:szCs w:val="20"/>
        </w:rPr>
        <w:t>Revised</w:t>
      </w:r>
      <w:r w:rsidRPr="00AB7B2D">
        <w:t xml:space="preserve"> </w:t>
      </w:r>
      <w:r w:rsidRPr="00AB7B2D">
        <w:rPr>
          <w:lang w:val="en-US"/>
        </w:rPr>
        <w:t>Form</w:t>
      </w:r>
      <w:r w:rsidRPr="00AB7B2D">
        <w:t>:</w:t>
      </w:r>
      <w:r w:rsidRPr="00AB7B2D">
        <w:rPr>
          <w:lang w:val="en-US"/>
        </w:rPr>
        <w:t xml:space="preserve">  </w:t>
      </w:r>
      <w:r w:rsidR="00501CCB" w:rsidRPr="00AB7B2D">
        <w:rPr>
          <w:lang w:val="en-US"/>
        </w:rPr>
        <w:t>R (new)</w:t>
      </w:r>
      <w:r w:rsidR="005327F0" w:rsidRPr="00AB7B2D">
        <w:rPr>
          <w:lang w:val="en-US"/>
        </w:rPr>
        <w:t xml:space="preserve">  [effective upon system implementation]</w:t>
      </w:r>
    </w:p>
    <w:p w14:paraId="17A5A6C6" w14:textId="77777777" w:rsidR="005327F0" w:rsidRPr="00AB7B2D" w:rsidRDefault="005327F0" w:rsidP="005327F0">
      <w:pPr>
        <w:pStyle w:val="PRRHeader"/>
        <w:widowControl w:val="0"/>
        <w:spacing w:after="100" w:afterAutospacing="1"/>
        <w:ind w:left="720" w:firstLine="0"/>
      </w:pPr>
      <w:r w:rsidRPr="00AB7B2D">
        <w:rPr>
          <w:lang w:val="en-US"/>
        </w:rPr>
        <w:t xml:space="preserve">NPRR1175 – </w:t>
      </w:r>
      <w:r w:rsidRPr="00AB7B2D">
        <w:t>Revisions to Market Entry Financial Qualifications and Continued Participation Requirements</w:t>
      </w:r>
    </w:p>
    <w:p w14:paraId="48FBC4DC" w14:textId="77777777" w:rsidR="005327F0" w:rsidRPr="00AB7B2D" w:rsidRDefault="005327F0" w:rsidP="005327F0">
      <w:pPr>
        <w:pStyle w:val="PRRHeader"/>
        <w:widowControl w:val="0"/>
        <w:spacing w:after="100" w:afterAutospacing="1"/>
        <w:ind w:left="1152" w:firstLine="0"/>
        <w:rPr>
          <w:b w:val="0"/>
          <w:i/>
          <w:lang w:val="en-US"/>
        </w:rPr>
      </w:pPr>
      <w:r w:rsidRPr="00AB7B2D">
        <w:rPr>
          <w:b w:val="0"/>
          <w:i/>
          <w:lang w:val="en-US"/>
        </w:rPr>
        <w:t>See Section 1 above.</w:t>
      </w:r>
    </w:p>
    <w:p w14:paraId="7DBBF7F8" w14:textId="44502415" w:rsidR="005327F0" w:rsidRPr="00AB7B2D" w:rsidRDefault="005327F0" w:rsidP="005327F0">
      <w:pPr>
        <w:pStyle w:val="PRRHeader"/>
        <w:widowControl w:val="0"/>
        <w:spacing w:after="100" w:afterAutospacing="1"/>
        <w:ind w:left="720" w:firstLine="0"/>
        <w:rPr>
          <w:lang w:val="en-US"/>
        </w:rPr>
      </w:pPr>
      <w:r w:rsidRPr="00AB7B2D">
        <w:rPr>
          <w:rFonts w:cs="Arial"/>
          <w:bCs w:val="0"/>
          <w:szCs w:val="20"/>
        </w:rPr>
        <w:t>Revised</w:t>
      </w:r>
      <w:r w:rsidRPr="00AB7B2D">
        <w:t xml:space="preserve"> </w:t>
      </w:r>
      <w:r w:rsidRPr="00AB7B2D">
        <w:rPr>
          <w:lang w:val="en-US"/>
        </w:rPr>
        <w:t>Forms</w:t>
      </w:r>
      <w:r w:rsidRPr="00AB7B2D">
        <w:t>:</w:t>
      </w:r>
      <w:r w:rsidRPr="00AB7B2D">
        <w:rPr>
          <w:lang w:val="en-US"/>
        </w:rPr>
        <w:t xml:space="preserve">  A and G</w:t>
      </w:r>
    </w:p>
    <w:p w14:paraId="111C53AD" w14:textId="646FED1C" w:rsidR="005327F0" w:rsidRPr="00AB7B2D" w:rsidRDefault="005327F0" w:rsidP="005327F0">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Section 24:</w:t>
      </w:r>
    </w:p>
    <w:p w14:paraId="1FE9A72A" w14:textId="77777777" w:rsidR="005327F0" w:rsidRPr="00AB7B2D" w:rsidRDefault="005327F0" w:rsidP="005327F0">
      <w:pPr>
        <w:pStyle w:val="PRRHeader"/>
        <w:widowControl w:val="0"/>
        <w:spacing w:after="100" w:afterAutospacing="1"/>
        <w:ind w:left="720" w:firstLine="0"/>
      </w:pPr>
      <w:r w:rsidRPr="00AB7B2D">
        <w:rPr>
          <w:lang w:val="en-US"/>
        </w:rPr>
        <w:t xml:space="preserve">NPRR1173 – </w:t>
      </w:r>
      <w:r w:rsidRPr="00AB7B2D">
        <w:t>Changes Consistent With the Options Available to an MOU and EC Entering Retail Competition in the ERCOT Market</w:t>
      </w:r>
    </w:p>
    <w:p w14:paraId="61BEB259" w14:textId="77777777" w:rsidR="005327F0" w:rsidRPr="00AB7B2D" w:rsidRDefault="005327F0" w:rsidP="005327F0">
      <w:pPr>
        <w:pStyle w:val="PRRHeader"/>
        <w:widowControl w:val="0"/>
        <w:spacing w:after="100" w:afterAutospacing="1"/>
        <w:ind w:left="1152" w:firstLine="0"/>
        <w:rPr>
          <w:b w:val="0"/>
          <w:i/>
          <w:lang w:val="en-US"/>
        </w:rPr>
      </w:pPr>
      <w:r w:rsidRPr="00AB7B2D">
        <w:rPr>
          <w:b w:val="0"/>
          <w:i/>
          <w:lang w:val="en-US"/>
        </w:rPr>
        <w:t>See Section 15 above.</w:t>
      </w:r>
    </w:p>
    <w:p w14:paraId="6BCCF418" w14:textId="2353AEED" w:rsidR="005327F0" w:rsidRPr="00AB7B2D" w:rsidRDefault="005327F0" w:rsidP="005327F0">
      <w:pPr>
        <w:pStyle w:val="PRRHeader"/>
        <w:widowControl w:val="0"/>
        <w:spacing w:after="100" w:afterAutospacing="1"/>
        <w:ind w:left="720" w:firstLine="0"/>
        <w:rPr>
          <w:lang w:val="en-US"/>
        </w:rPr>
      </w:pPr>
      <w:r w:rsidRPr="00AB7B2D">
        <w:rPr>
          <w:rFonts w:cs="Arial"/>
          <w:bCs w:val="0"/>
          <w:szCs w:val="20"/>
        </w:rPr>
        <w:t>Revised</w:t>
      </w:r>
      <w:r w:rsidRPr="00AB7B2D">
        <w:t xml:space="preserve"> </w:t>
      </w:r>
      <w:r w:rsidRPr="00AB7B2D">
        <w:rPr>
          <w:lang w:val="en-US"/>
        </w:rPr>
        <w:t>Subsections</w:t>
      </w:r>
      <w:r w:rsidRPr="00AB7B2D">
        <w:t>:</w:t>
      </w:r>
      <w:r w:rsidRPr="00AB7B2D">
        <w:rPr>
          <w:lang w:val="en-US"/>
        </w:rPr>
        <w:t xml:space="preserve">  </w:t>
      </w:r>
      <w:r w:rsidRPr="00AB7B2D">
        <w:t>24.4 and 24.6</w:t>
      </w:r>
    </w:p>
    <w:p w14:paraId="1F560DA6" w14:textId="51F25582" w:rsidR="005327F0" w:rsidRPr="00AB7B2D" w:rsidRDefault="005327F0" w:rsidP="005327F0">
      <w:pPr>
        <w:pStyle w:val="NormalArial"/>
        <w:widowControl w:val="0"/>
        <w:spacing w:after="100" w:afterAutospacing="1"/>
        <w:outlineLvl w:val="0"/>
        <w:rPr>
          <w:rFonts w:ascii="Times New Roman" w:hAnsi="Times New Roman"/>
          <w:b/>
          <w:u w:val="single"/>
        </w:rPr>
      </w:pPr>
      <w:r w:rsidRPr="00AB7B2D">
        <w:rPr>
          <w:rFonts w:ascii="Times New Roman" w:hAnsi="Times New Roman"/>
          <w:b/>
          <w:u w:val="single"/>
        </w:rPr>
        <w:t>ERCOT Fee Schedule:</w:t>
      </w:r>
    </w:p>
    <w:p w14:paraId="47953F86" w14:textId="77777777" w:rsidR="005327F0" w:rsidRPr="00AB7B2D" w:rsidRDefault="005327F0" w:rsidP="005327F0">
      <w:pPr>
        <w:pStyle w:val="PRRHeader"/>
        <w:widowControl w:val="0"/>
        <w:spacing w:after="100" w:afterAutospacing="1"/>
        <w:ind w:left="720" w:firstLine="0"/>
      </w:pPr>
      <w:r w:rsidRPr="00AB7B2D">
        <w:rPr>
          <w:lang w:val="en-US"/>
        </w:rPr>
        <w:t xml:space="preserve">NPRR1175 – </w:t>
      </w:r>
      <w:r w:rsidRPr="00AB7B2D">
        <w:t>Revisions to Market Entry Financial Qualifications and Continued Participation Requirements</w:t>
      </w:r>
    </w:p>
    <w:p w14:paraId="43B2CB13" w14:textId="77777777" w:rsidR="005327F0" w:rsidRPr="00AB7B2D" w:rsidRDefault="005327F0" w:rsidP="005327F0">
      <w:pPr>
        <w:pStyle w:val="PRRHeader"/>
        <w:widowControl w:val="0"/>
        <w:spacing w:after="100" w:afterAutospacing="1"/>
        <w:ind w:left="1152" w:firstLine="0"/>
        <w:rPr>
          <w:b w:val="0"/>
          <w:i/>
          <w:lang w:val="en-US"/>
        </w:rPr>
      </w:pPr>
      <w:r w:rsidRPr="00AB7B2D">
        <w:rPr>
          <w:b w:val="0"/>
          <w:i/>
          <w:lang w:val="en-US"/>
        </w:rPr>
        <w:t>See Section 1 above.</w:t>
      </w:r>
    </w:p>
    <w:p w14:paraId="47C65920" w14:textId="5072241B" w:rsidR="005327F0" w:rsidRDefault="005327F0" w:rsidP="005327F0">
      <w:pPr>
        <w:pStyle w:val="PRRHeader"/>
        <w:widowControl w:val="0"/>
        <w:spacing w:after="100" w:afterAutospacing="1"/>
        <w:ind w:left="720" w:firstLine="0"/>
        <w:rPr>
          <w:lang w:val="en-US"/>
        </w:rPr>
      </w:pPr>
      <w:r w:rsidRPr="00AB7B2D">
        <w:rPr>
          <w:rFonts w:cs="Arial"/>
          <w:bCs w:val="0"/>
          <w:szCs w:val="20"/>
        </w:rPr>
        <w:t>Revised</w:t>
      </w:r>
      <w:r w:rsidRPr="00AB7B2D">
        <w:t xml:space="preserve"> </w:t>
      </w:r>
      <w:r w:rsidRPr="00AB7B2D">
        <w:rPr>
          <w:lang w:val="en-US"/>
        </w:rPr>
        <w:t>Section</w:t>
      </w:r>
      <w:r w:rsidRPr="00AB7B2D">
        <w:t>:</w:t>
      </w:r>
      <w:r w:rsidRPr="00AB7B2D">
        <w:rPr>
          <w:lang w:val="en-US"/>
        </w:rPr>
        <w:t xml:space="preserve">  ERCOT Fee Schedule</w:t>
      </w:r>
    </w:p>
    <w:p w14:paraId="6263EF7A" w14:textId="77777777" w:rsidR="00AA7196" w:rsidRPr="00413458" w:rsidRDefault="00AA7196" w:rsidP="00AA7196">
      <w:pPr>
        <w:widowControl w:val="0"/>
        <w:spacing w:after="100" w:afterAutospacing="1"/>
        <w:outlineLvl w:val="0"/>
        <w:rPr>
          <w:b/>
          <w:u w:val="single"/>
        </w:rPr>
      </w:pPr>
      <w:r w:rsidRPr="00413458">
        <w:rPr>
          <w:b/>
          <w:u w:val="single"/>
        </w:rPr>
        <w:t>Administrative Changes:</w:t>
      </w:r>
    </w:p>
    <w:p w14:paraId="2EE6F550" w14:textId="77777777" w:rsidR="00AA7196" w:rsidRPr="00413458" w:rsidRDefault="00AA7196" w:rsidP="00AA7196">
      <w:pPr>
        <w:widowControl w:val="0"/>
        <w:spacing w:after="100" w:afterAutospacing="1"/>
        <w:ind w:left="720"/>
        <w:outlineLvl w:val="0"/>
        <w:rPr>
          <w:b/>
          <w:u w:val="single"/>
        </w:rPr>
      </w:pPr>
      <w:r w:rsidRPr="00413458">
        <w:t>Non-substantive administrative changes were made such as spelling corrections, formatting, and correcting Section numbering and references.</w:t>
      </w:r>
    </w:p>
    <w:p w14:paraId="45E009C2" w14:textId="31339A1B" w:rsidR="00AA7196" w:rsidRPr="0038663A" w:rsidRDefault="00AA7196" w:rsidP="0038663A">
      <w:pPr>
        <w:pStyle w:val="PRRHeader"/>
        <w:widowControl w:val="0"/>
        <w:spacing w:after="100" w:afterAutospacing="1"/>
        <w:ind w:left="720" w:firstLine="0"/>
        <w:rPr>
          <w:b w:val="0"/>
          <w:bCs w:val="0"/>
        </w:rPr>
      </w:pPr>
      <w:r w:rsidRPr="00413458">
        <w:t>Revised Subsection</w:t>
      </w:r>
      <w:r>
        <w:t xml:space="preserve">s:  1.3.6, 1.3.8, </w:t>
      </w:r>
      <w:r w:rsidR="00DD34CB">
        <w:t xml:space="preserve">2.1, </w:t>
      </w:r>
      <w:r>
        <w:t xml:space="preserve">4.5.3, 6.3, 6.5.7.9, 6.6.12, 9.14.4, 9.14.4.1.6, 9.14.4.2.1, 9.14.4.2.3, 9.18, 10.4.2.1.2, 10.4.2.1.3, 10.7.2.2, 20.1, 20.11, 20.11.1, </w:t>
      </w:r>
      <w:r w:rsidR="0038663A">
        <w:rPr>
          <w:lang w:val="en-US"/>
        </w:rPr>
        <w:t xml:space="preserve">and </w:t>
      </w:r>
      <w:r>
        <w:t>20.11.2</w:t>
      </w:r>
    </w:p>
    <w:sectPr w:rsidR="00AA7196" w:rsidRPr="0038663A">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358E8575"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524D3C">
      <w:rPr>
        <w:rFonts w:ascii="Times New Roman Bold" w:hAnsi="Times New Roman Bold"/>
        <w:b w:val="0"/>
      </w:rPr>
      <w:t>November</w:t>
    </w:r>
    <w:r w:rsidR="00467F36">
      <w:rPr>
        <w:rFonts w:ascii="Times New Roman Bold" w:hAnsi="Times New Roman Bold"/>
        <w:b w:val="0"/>
      </w:rPr>
      <w:t xml:space="preserve"> </w:t>
    </w:r>
    <w:r w:rsidR="000D26EB">
      <w:rPr>
        <w:rFonts w:ascii="Times New Roman Bold" w:hAnsi="Times New Roman Bold"/>
        <w:b w:val="0"/>
      </w:rPr>
      <w:t>1</w:t>
    </w:r>
    <w:r>
      <w:rPr>
        <w:rFonts w:ascii="Times New Roman Bold" w:hAnsi="Times New Roman Bold"/>
        <w:b w:val="0"/>
      </w:rPr>
      <w:t>, 202</w:t>
    </w:r>
    <w:r w:rsidR="00A55424">
      <w:rPr>
        <w:rFonts w:ascii="Times New Roman Bold" w:hAnsi="Times New Roman Bold"/>
        <w:b w:val="0"/>
      </w:rPr>
      <w:t>3</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1EC"/>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771"/>
    <w:rsid w:val="00096BF6"/>
    <w:rsid w:val="00097096"/>
    <w:rsid w:val="000A0E55"/>
    <w:rsid w:val="000A1958"/>
    <w:rsid w:val="000A1A59"/>
    <w:rsid w:val="000A1D55"/>
    <w:rsid w:val="000A2C41"/>
    <w:rsid w:val="000A32F9"/>
    <w:rsid w:val="000A3456"/>
    <w:rsid w:val="000A503A"/>
    <w:rsid w:val="000A5683"/>
    <w:rsid w:val="000A6AEE"/>
    <w:rsid w:val="000A6CC8"/>
    <w:rsid w:val="000A6F35"/>
    <w:rsid w:val="000B219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94C"/>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6E5"/>
    <w:rsid w:val="002C70CA"/>
    <w:rsid w:val="002C783F"/>
    <w:rsid w:val="002D02C8"/>
    <w:rsid w:val="002D03B9"/>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2759"/>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331"/>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663A"/>
    <w:rsid w:val="00387468"/>
    <w:rsid w:val="003900D3"/>
    <w:rsid w:val="003935E8"/>
    <w:rsid w:val="003938E4"/>
    <w:rsid w:val="003946DD"/>
    <w:rsid w:val="00394945"/>
    <w:rsid w:val="00394E07"/>
    <w:rsid w:val="00395EC5"/>
    <w:rsid w:val="00396579"/>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5715"/>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5DC7"/>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35F"/>
    <w:rsid w:val="003F1B92"/>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9E6"/>
    <w:rsid w:val="00405CD6"/>
    <w:rsid w:val="00406919"/>
    <w:rsid w:val="00407563"/>
    <w:rsid w:val="00407EBB"/>
    <w:rsid w:val="00411324"/>
    <w:rsid w:val="00413E89"/>
    <w:rsid w:val="00414FA6"/>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67F36"/>
    <w:rsid w:val="00471C18"/>
    <w:rsid w:val="00472731"/>
    <w:rsid w:val="00472EBE"/>
    <w:rsid w:val="0047301C"/>
    <w:rsid w:val="00473DD1"/>
    <w:rsid w:val="004743F8"/>
    <w:rsid w:val="0047463E"/>
    <w:rsid w:val="00475073"/>
    <w:rsid w:val="00475BEB"/>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220"/>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1CCB"/>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4D3C"/>
    <w:rsid w:val="0052555D"/>
    <w:rsid w:val="00525FB0"/>
    <w:rsid w:val="00525FB6"/>
    <w:rsid w:val="00527336"/>
    <w:rsid w:val="00527587"/>
    <w:rsid w:val="00527656"/>
    <w:rsid w:val="005303F6"/>
    <w:rsid w:val="00530AB2"/>
    <w:rsid w:val="00530C63"/>
    <w:rsid w:val="00531AA3"/>
    <w:rsid w:val="005327F0"/>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A64"/>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30D"/>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E37"/>
    <w:rsid w:val="00635FAD"/>
    <w:rsid w:val="006409A7"/>
    <w:rsid w:val="00640F3B"/>
    <w:rsid w:val="00641AE9"/>
    <w:rsid w:val="00642BEF"/>
    <w:rsid w:val="006436B0"/>
    <w:rsid w:val="00643E5D"/>
    <w:rsid w:val="0064441D"/>
    <w:rsid w:val="0064449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8AF"/>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02B"/>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3C72"/>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4E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3CF8"/>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079"/>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4D0D"/>
    <w:rsid w:val="0086540F"/>
    <w:rsid w:val="008659EC"/>
    <w:rsid w:val="0086725C"/>
    <w:rsid w:val="008673CA"/>
    <w:rsid w:val="0086744F"/>
    <w:rsid w:val="00867BD8"/>
    <w:rsid w:val="00867C7B"/>
    <w:rsid w:val="00870739"/>
    <w:rsid w:val="008725AB"/>
    <w:rsid w:val="00872C55"/>
    <w:rsid w:val="00873204"/>
    <w:rsid w:val="00873AB8"/>
    <w:rsid w:val="00874E58"/>
    <w:rsid w:val="00876B5E"/>
    <w:rsid w:val="008774C5"/>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5606"/>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5954"/>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0103"/>
    <w:rsid w:val="00930425"/>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489"/>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096"/>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196"/>
    <w:rsid w:val="00AA7723"/>
    <w:rsid w:val="00AA7793"/>
    <w:rsid w:val="00AB0756"/>
    <w:rsid w:val="00AB2FAE"/>
    <w:rsid w:val="00AB4B36"/>
    <w:rsid w:val="00AB5334"/>
    <w:rsid w:val="00AB552F"/>
    <w:rsid w:val="00AB5DB1"/>
    <w:rsid w:val="00AB6269"/>
    <w:rsid w:val="00AB7B2D"/>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1F5B"/>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96D"/>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876DC"/>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9C5"/>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0B2"/>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0ECD"/>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60F1"/>
    <w:rsid w:val="00CE7880"/>
    <w:rsid w:val="00CE7C61"/>
    <w:rsid w:val="00CF0E34"/>
    <w:rsid w:val="00CF2F4C"/>
    <w:rsid w:val="00CF3766"/>
    <w:rsid w:val="00CF3FA1"/>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508D"/>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74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34CB"/>
    <w:rsid w:val="00DD4C7C"/>
    <w:rsid w:val="00DD5A57"/>
    <w:rsid w:val="00DD656D"/>
    <w:rsid w:val="00DD70C1"/>
    <w:rsid w:val="00DE04A7"/>
    <w:rsid w:val="00DE1413"/>
    <w:rsid w:val="00DE1D10"/>
    <w:rsid w:val="00DE2BCA"/>
    <w:rsid w:val="00DE2D80"/>
    <w:rsid w:val="00DE3205"/>
    <w:rsid w:val="00DE40E7"/>
    <w:rsid w:val="00DE4397"/>
    <w:rsid w:val="00DF0E45"/>
    <w:rsid w:val="00DF2A2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0CC"/>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4C02"/>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68B8"/>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107C"/>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2.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4.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6</Words>
  <Characters>906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4</cp:revision>
  <cp:lastPrinted>2019-12-18T16:51:00Z</cp:lastPrinted>
  <dcterms:created xsi:type="dcterms:W3CDTF">2023-10-23T16:53:00Z</dcterms:created>
  <dcterms:modified xsi:type="dcterms:W3CDTF">2023-10-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7084cbda-52b8-46fb-a7b7-cb5bd465ed85_Enabled">
    <vt:lpwstr>true</vt:lpwstr>
  </property>
  <property fmtid="{D5CDD505-2E9C-101B-9397-08002B2CF9AE}" pid="5" name="MSIP_Label_7084cbda-52b8-46fb-a7b7-cb5bd465ed85_SetDate">
    <vt:lpwstr>2023-07-27T15:34: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bf6826fb-23ec-4474-9bb0-176f3e9f9865</vt:lpwstr>
  </property>
  <property fmtid="{D5CDD505-2E9C-101B-9397-08002B2CF9AE}" pid="10" name="MSIP_Label_7084cbda-52b8-46fb-a7b7-cb5bd465ed85_ContentBits">
    <vt:lpwstr>0</vt:lpwstr>
  </property>
</Properties>
</file>